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55A6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5C5B3A79" w:rsidR="00943799" w:rsidRPr="00AB22BE" w:rsidRDefault="004D174F" w:rsidP="00BA5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="00D908E6">
              <w:rPr>
                <w:rFonts w:eastAsia="標楷體" w:cs="Times New Roman"/>
                <w:szCs w:val="24"/>
              </w:rPr>
              <w:t>2</w:t>
            </w:r>
            <w:r w:rsidR="00024266">
              <w:rPr>
                <w:rFonts w:eastAsia="標楷體" w:cs="Times New Roman"/>
                <w:szCs w:val="24"/>
              </w:rPr>
              <w:t>/</w:t>
            </w:r>
            <w:r w:rsidR="001D729D">
              <w:rPr>
                <w:rFonts w:eastAsia="標楷體" w:cs="Times New Roman"/>
                <w:szCs w:val="24"/>
              </w:rPr>
              <w:t>0</w:t>
            </w:r>
            <w:r w:rsidR="00CF223D">
              <w:rPr>
                <w:rFonts w:eastAsia="標楷體" w:cs="Times New Roman" w:hint="eastAsia"/>
                <w:szCs w:val="24"/>
              </w:rPr>
              <w:t>8</w:t>
            </w:r>
          </w:p>
        </w:tc>
      </w:tr>
      <w:tr w:rsidR="00943799" w:rsidRPr="00AB22BE" w14:paraId="46DEA0E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427919E0" w:rsidR="00943799" w:rsidRPr="00AB22BE" w:rsidRDefault="00CF223D" w:rsidP="00D908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</w:t>
            </w:r>
            <w:r w:rsidR="001D729D">
              <w:rPr>
                <w:rFonts w:eastAsia="標楷體" w:cs="Times New Roman"/>
                <w:szCs w:val="24"/>
              </w:rPr>
              <w:t>:30~</w:t>
            </w:r>
          </w:p>
        </w:tc>
      </w:tr>
      <w:tr w:rsidR="00943799" w:rsidRPr="00AB22BE" w14:paraId="46DEA0E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2350A190" w:rsidR="00943799" w:rsidRPr="00AB22BE" w:rsidRDefault="00C76F2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024266">
              <w:rPr>
                <w:rFonts w:eastAsia="標楷體" w:cs="Times New Roman"/>
                <w:szCs w:val="24"/>
              </w:rPr>
              <w:t xml:space="preserve"> </w:t>
            </w:r>
            <w:r w:rsidR="001D729D">
              <w:rPr>
                <w:rFonts w:eastAsia="標楷體" w:cs="Times New Roman"/>
                <w:szCs w:val="24"/>
              </w:rPr>
              <w:t>305</w:t>
            </w:r>
          </w:p>
        </w:tc>
      </w:tr>
      <w:tr w:rsidR="00943799" w:rsidRPr="00AB22BE" w14:paraId="46DEA0F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1D2E7C12" w:rsidR="00943799" w:rsidRPr="00AB22BE" w:rsidRDefault="001D729D" w:rsidP="001D72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Hsuan</w:t>
            </w:r>
            <w:r>
              <w:rPr>
                <w:rFonts w:eastAsia="標楷體" w:cs="Times New Roman"/>
                <w:szCs w:val="24"/>
              </w:rPr>
              <w:t>-</w:t>
            </w:r>
            <w:r>
              <w:rPr>
                <w:rFonts w:eastAsia="標楷體" w:cs="Times New Roman" w:hint="eastAsia"/>
                <w:szCs w:val="24"/>
              </w:rPr>
              <w:t>chen lin</w:t>
            </w:r>
          </w:p>
        </w:tc>
      </w:tr>
      <w:tr w:rsidR="00943799" w:rsidRPr="00AB22BE" w14:paraId="46DEA0F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1B5A8653" w:rsidR="00F67297" w:rsidRPr="00AB22BE" w:rsidRDefault="001D729D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arsonWang</w:t>
            </w:r>
          </w:p>
        </w:tc>
      </w:tr>
      <w:tr w:rsidR="00943799" w:rsidRPr="00AB22BE" w14:paraId="46DEA0F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3C35A12E" w14:textId="0AB658EB" w:rsidR="003645BB" w:rsidRDefault="00C94EA8" w:rsidP="00F02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Software Engineering </w:t>
            </w:r>
            <w:r w:rsidR="00B57114">
              <w:rPr>
                <w:rFonts w:eastAsia="標楷體" w:hint="eastAsia"/>
                <w:szCs w:val="24"/>
              </w:rPr>
              <w:t xml:space="preserve">project: </w:t>
            </w:r>
            <w:r w:rsidR="003E68C5">
              <w:rPr>
                <w:rFonts w:eastAsia="標楷體"/>
                <w:szCs w:val="24"/>
              </w:rPr>
              <w:t xml:space="preserve">Discuss on </w:t>
            </w:r>
            <w:r w:rsidR="00C81FB4">
              <w:rPr>
                <w:rFonts w:eastAsia="標楷體"/>
                <w:szCs w:val="24"/>
              </w:rPr>
              <w:t>UI</w:t>
            </w:r>
          </w:p>
          <w:p w14:paraId="46DEA0F6" w14:textId="6DC7E112" w:rsidR="00764D17" w:rsidRPr="00AB22BE" w:rsidRDefault="00764D17" w:rsidP="00C81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Discuss on </w:t>
            </w:r>
            <w:r w:rsidR="00C81FB4">
              <w:rPr>
                <w:rFonts w:eastAsia="標楷體"/>
                <w:szCs w:val="24"/>
              </w:rPr>
              <w:t>SDD</w:t>
            </w:r>
          </w:p>
        </w:tc>
      </w:tr>
      <w:tr w:rsidR="00943799" w:rsidRPr="00AB22BE" w14:paraId="46DEA0F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71B726B8" w:rsidR="001A0AD8" w:rsidRPr="00AB22BE" w:rsidRDefault="008446C1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uiling.hsu@gmail.com</w:t>
              </w:r>
            </w:hyperlink>
          </w:p>
        </w:tc>
        <w:tc>
          <w:tcPr>
            <w:tcW w:w="2551" w:type="dxa"/>
            <w:gridSpan w:val="3"/>
          </w:tcPr>
          <w:p w14:paraId="46DEA10B" w14:textId="46C3CFAC" w:rsidR="001A0AD8" w:rsidRPr="00AD02A3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59B307A6" w:rsidR="001A0AD8" w:rsidRPr="00AB22BE" w:rsidRDefault="004560E6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060D82" w:rsidRPr="00AB22BE" w14:paraId="208E9B5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3308829F" w:rsidR="00060D82" w:rsidRPr="00AB22BE" w:rsidRDefault="008446C1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ray40702@gmail.com</w:t>
              </w:r>
            </w:hyperlink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6EAC80B4" w:rsidR="00060D82" w:rsidRPr="00AB22BE" w:rsidRDefault="008446C1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sandy30716@gmail.com</w:t>
              </w:r>
            </w:hyperlink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46E6AF4D" w:rsidR="00060D82" w:rsidRPr="00AB22BE" w:rsidRDefault="008446C1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Mars.90226@gmail.com</w:t>
              </w:r>
            </w:hyperlink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187E769E" w:rsidR="00060D82" w:rsidRPr="00D94877" w:rsidRDefault="008446C1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2" w:history="1">
              <w:r w:rsidR="00ED760A" w:rsidRPr="00D878C6">
                <w:rPr>
                  <w:rStyle w:val="a5"/>
                  <w:rFonts w:eastAsia="標楷體" w:cs="Times New Roman"/>
                  <w:szCs w:val="24"/>
                </w:rPr>
                <w:t>hsuanchen@outlook.com</w:t>
              </w:r>
            </w:hyperlink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60C7B50E" w:rsidR="00060D82" w:rsidRPr="00083857" w:rsidRDefault="007D5A9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34B05081" w:rsidR="00724D9F" w:rsidRPr="00AB22BE" w:rsidRDefault="008446C1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kiki86151@hotmail.com</w:t>
              </w:r>
            </w:hyperlink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1B28FDD" w:rsidR="00724D9F" w:rsidRPr="00083857" w:rsidRDefault="00B27D41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4A202BD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499722F1" w:rsidR="004C0A85" w:rsidRPr="00D94877" w:rsidRDefault="008446C1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4" w:history="1">
              <w:r w:rsidR="00F56BDD" w:rsidRPr="004E343D">
                <w:rPr>
                  <w:rStyle w:val="a5"/>
                  <w:rFonts w:eastAsia="標楷體" w:cs="Times New Roman"/>
                  <w:bCs/>
                  <w:szCs w:val="24"/>
                </w:rPr>
                <w:t>leisure.shadow@gmail.com</w:t>
              </w:r>
            </w:hyperlink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76F94904" w:rsidR="004C0A85" w:rsidRPr="00083857" w:rsidRDefault="007D5A9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10577B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6920AFDB" w:rsidR="004C0A85" w:rsidRPr="00AB22BE" w:rsidRDefault="008446C1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5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andylin514@gmail.com</w:t>
              </w:r>
            </w:hyperlink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D48A1A4" w14:textId="166CBCA7" w:rsidR="001D729D" w:rsidRDefault="00BA5123" w:rsidP="001D729D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Review </w:t>
            </w:r>
            <w:r w:rsidR="00DC6DC7">
              <w:rPr>
                <w:rFonts w:asciiTheme="majorHAnsi" w:eastAsiaTheme="majorEastAsia" w:hAnsiTheme="majorHAnsi" w:cstheme="majorBidi"/>
                <w:b w:val="0"/>
                <w:sz w:val="22"/>
              </w:rPr>
              <w:t>the sequence diagram</w:t>
            </w:r>
          </w:p>
          <w:p w14:paraId="51C12CC8" w14:textId="4E31EB26" w:rsidR="00BA5123" w:rsidRDefault="00DC6DC7" w:rsidP="00BA5123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R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eview the client class diagram</w:t>
            </w:r>
          </w:p>
          <w:p w14:paraId="69CF3111" w14:textId="77777777" w:rsidR="00DC6DC7" w:rsidRPr="00DC6DC7" w:rsidRDefault="00DC6DC7" w:rsidP="00DC6DC7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DC6DC7">
              <w:rPr>
                <w:rFonts w:asciiTheme="majorHAnsi" w:eastAsiaTheme="majorEastAsia" w:hAnsiTheme="majorHAnsi" w:cstheme="majorBidi"/>
                <w:b w:val="0"/>
                <w:sz w:val="22"/>
              </w:rPr>
              <w:t>Review the design part due to design issue</w:t>
            </w:r>
          </w:p>
          <w:p w14:paraId="77073027" w14:textId="561817FC" w:rsidR="00DC6DC7" w:rsidRPr="00DC6DC7" w:rsidRDefault="00DC6DC7" w:rsidP="00DC6DC7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DC6DC7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Review the UI</w:t>
            </w:r>
          </w:p>
          <w:p w14:paraId="5871D8F0" w14:textId="229C4C1A" w:rsidR="00DC6DC7" w:rsidRDefault="00DC6DC7" w:rsidP="001D729D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DC6DC7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Complete the SDD</w:t>
            </w:r>
            <w:r w:rsidRPr="00DC6DC7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and dispatch the rest</w:t>
            </w:r>
          </w:p>
          <w:p w14:paraId="2845F90D" w14:textId="76E4DCFC" w:rsidR="00DC6DC7" w:rsidRPr="00DC6DC7" w:rsidRDefault="00DC6DC7" w:rsidP="00DC6DC7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Company visiting conclusion</w:t>
            </w:r>
          </w:p>
          <w:p w14:paraId="46DEA11B" w14:textId="7679023B" w:rsidR="001D729D" w:rsidRPr="001D729D" w:rsidRDefault="00BA5123" w:rsidP="001D729D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Next meeting time and agenda</w:t>
            </w:r>
          </w:p>
        </w:tc>
      </w:tr>
      <w:tr w:rsidR="00724D9F" w:rsidRPr="00AB22BE" w14:paraId="46DEA1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63400048" w14:textId="1258E807" w:rsidR="00051C5F" w:rsidRDefault="001D729D" w:rsidP="00822C38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822C38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D</w:t>
            </w:r>
            <w:r w:rsidRPr="00822C38">
              <w:rPr>
                <w:rFonts w:asciiTheme="majorHAnsi" w:eastAsiaTheme="majorEastAsia" w:hAnsiTheme="majorHAnsi" w:cstheme="majorBidi"/>
                <w:b w:val="0"/>
                <w:sz w:val="22"/>
              </w:rPr>
              <w:t>esign issue</w:t>
            </w:r>
            <w:r w:rsidR="00822C38" w:rsidRPr="00822C38">
              <w:rPr>
                <w:rFonts w:asciiTheme="majorHAnsi" w:eastAsiaTheme="majorEastAsia" w:hAnsiTheme="majorHAnsi" w:cstheme="majorBidi"/>
                <w:b w:val="0"/>
                <w:sz w:val="22"/>
              </w:rPr>
              <w:t>: (</w:t>
            </w:r>
            <w:r w:rsidR="00C81FB4">
              <w:rPr>
                <w:rFonts w:asciiTheme="majorHAnsi" w:eastAsiaTheme="majorEastAsia" w:hAnsiTheme="majorHAnsi" w:cstheme="majorBidi"/>
                <w:b w:val="0"/>
                <w:sz w:val="22"/>
              </w:rPr>
              <w:t>UI</w:t>
            </w:r>
            <w:r w:rsidR="00822C38" w:rsidRPr="00822C38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</w:t>
            </w:r>
            <w:r w:rsidR="00C81FB4">
              <w:rPr>
                <w:rFonts w:asciiTheme="majorHAnsi" w:eastAsiaTheme="majorEastAsia" w:hAnsiTheme="majorHAnsi" w:cstheme="majorBidi"/>
                <w:b w:val="0"/>
                <w:sz w:val="22"/>
              </w:rPr>
              <w:t>design</w:t>
            </w:r>
            <w:r w:rsidR="00822C38" w:rsidRPr="00822C38">
              <w:rPr>
                <w:rFonts w:asciiTheme="majorHAnsi" w:eastAsiaTheme="majorEastAsia" w:hAnsiTheme="majorHAnsi" w:cstheme="majorBidi"/>
                <w:b w:val="0"/>
                <w:sz w:val="22"/>
              </w:rPr>
              <w:t>)</w:t>
            </w:r>
          </w:p>
          <w:p w14:paraId="77CA07B7" w14:textId="446DCB76" w:rsidR="00C81FB4" w:rsidRDefault="00244E18" w:rsidP="003C22C3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Tabs at bottom or top</w:t>
            </w:r>
          </w:p>
          <w:p w14:paraId="4323562B" w14:textId="085674B1" w:rsidR="00244E18" w:rsidRPr="003C22C3" w:rsidRDefault="00244E18" w:rsidP="003C22C3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Action bar usage</w:t>
            </w:r>
          </w:p>
          <w:p w14:paraId="1434C41C" w14:textId="7FEE4B9B" w:rsidR="006A6CF9" w:rsidRPr="006A6CF9" w:rsidRDefault="004A435A" w:rsidP="006A6CF9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Next meeting agenda: </w:t>
            </w:r>
          </w:p>
          <w:p w14:paraId="46DEA128" w14:textId="45A7F37D" w:rsidR="006A6CF9" w:rsidRPr="00DC6DC7" w:rsidRDefault="006A6CF9" w:rsidP="00E11C4F">
            <w:pPr>
              <w:ind w:firstLineChars="450" w:firstLine="991"/>
              <w:rPr>
                <w:sz w:val="22"/>
              </w:rPr>
            </w:pPr>
            <w:r>
              <w:rPr>
                <w:sz w:val="22"/>
              </w:rPr>
              <w:t>Time:</w:t>
            </w:r>
            <w:r w:rsidR="003B0F19" w:rsidRPr="006A6CF9">
              <w:rPr>
                <w:rFonts w:hint="eastAsia"/>
                <w:sz w:val="22"/>
              </w:rPr>
              <w:t>1</w:t>
            </w:r>
            <w:r w:rsidR="00D908E6" w:rsidRPr="006A6CF9">
              <w:rPr>
                <w:sz w:val="22"/>
              </w:rPr>
              <w:t>2/</w:t>
            </w:r>
            <w:r w:rsidR="00E11C4F">
              <w:rPr>
                <w:sz w:val="22"/>
              </w:rPr>
              <w:t>12</w:t>
            </w:r>
            <w:r w:rsidR="00F450CE" w:rsidRPr="006A6CF9">
              <w:rPr>
                <w:sz w:val="22"/>
              </w:rPr>
              <w:t xml:space="preserve"> </w:t>
            </w:r>
            <w:r w:rsidR="00E11C4F">
              <w:rPr>
                <w:sz w:val="22"/>
              </w:rPr>
              <w:t xml:space="preserve"> After meeting</w:t>
            </w:r>
          </w:p>
        </w:tc>
      </w:tr>
      <w:tr w:rsidR="00724D9F" w:rsidRPr="00AB22BE" w14:paraId="46DEA12B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CDA262E" w:rsidR="00724D9F" w:rsidRPr="00D227FD" w:rsidRDefault="00EE2CA1" w:rsidP="00EE2CA1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2"/>
                <w:szCs w:val="24"/>
              </w:rPr>
            </w:pPr>
            <w:r w:rsidRPr="00EE2CA1">
              <w:rPr>
                <w:rFonts w:asciiTheme="minorHAnsi" w:eastAsia="標楷體" w:hAnsiTheme="minorHAnsi" w:cs="Times New Roman" w:hint="eastAsia"/>
                <w:color w:val="000000" w:themeColor="text1"/>
                <w:szCs w:val="24"/>
              </w:rPr>
              <w:t>Action Item</w:t>
            </w:r>
          </w:p>
        </w:tc>
      </w:tr>
      <w:tr w:rsidR="00724D9F" w:rsidRPr="00AB22BE" w14:paraId="46DEA13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2A57C7F4" w:rsidR="00724D9F" w:rsidRPr="00AB22BE" w:rsidRDefault="00724D9F" w:rsidP="00C87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2A107D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2A107D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Pr="002A107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Pr="002A107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D71A1E2" w:rsidR="009C2EC5" w:rsidRPr="002A107D" w:rsidRDefault="00103C2A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24D47ABF" w:rsidR="00B57114" w:rsidRPr="002A107D" w:rsidRDefault="00103C2A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D46BE6D" w14:textId="55A651BF" w:rsidR="00B57114" w:rsidRPr="009C2EC5" w:rsidRDefault="55A651BF" w:rsidP="31E7E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55A651BF">
              <w:rPr>
                <w:rFonts w:ascii="Calibri" w:eastAsia="Calibri" w:hAnsi="Calibri" w:cs="Calibri"/>
                <w:szCs w:val="24"/>
              </w:rPr>
              <w:t>Their Boss agreed. The confirmed dates will inform us.</w:t>
            </w:r>
          </w:p>
        </w:tc>
      </w:tr>
      <w:tr w:rsidR="00B57114" w:rsidRPr="00AB22BE" w14:paraId="1CE315C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43A27B2" w:rsidR="00B57114" w:rsidRPr="002A107D" w:rsidRDefault="00A6565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A69EE2E" w14:textId="27D8688F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891D8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5221ED3" w14:textId="6219D09A" w:rsidR="00103C2A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9053A14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4F63F3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11677469" w14:textId="3C5C5521" w:rsidR="00103C2A" w:rsidRDefault="003A339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8E99B43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179E86D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32EBDE4" w14:textId="595E9C53" w:rsidR="00103C2A" w:rsidRDefault="00EA651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</w:t>
            </w:r>
            <w:r w:rsidRPr="00EA651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losed</w:t>
            </w:r>
          </w:p>
        </w:tc>
        <w:tc>
          <w:tcPr>
            <w:tcW w:w="2006" w:type="dxa"/>
          </w:tcPr>
          <w:p w14:paraId="53379D6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15173A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A20361B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A20E70A" w14:textId="1B19759A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4C186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501ED8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7415803D" w:rsidR="00103C2A" w:rsidRDefault="00103C2A" w:rsidP="00835F76">
            <w:pPr>
              <w:tabs>
                <w:tab w:val="left" w:pos="30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  <w:r w:rsidR="00835F76">
              <w:rPr>
                <w:rFonts w:eastAsia="標楷體" w:cs="Times New Roman"/>
                <w:bCs/>
                <w:szCs w:val="2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4E7A3E27" w14:textId="6A8ED02A" w:rsidR="00103C2A" w:rsidRPr="00E25F4A" w:rsidRDefault="005D7C6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ancel</w:t>
            </w:r>
          </w:p>
        </w:tc>
        <w:tc>
          <w:tcPr>
            <w:tcW w:w="2006" w:type="dxa"/>
          </w:tcPr>
          <w:p w14:paraId="42AF2A9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899A59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7B76020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 w:rsidR="00A44A15"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3384971" w14:textId="39BA7185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1663205" w14:textId="7BC6C10F" w:rsidR="00103C2A" w:rsidRPr="009C2EC5" w:rsidRDefault="00103C2A" w:rsidP="00A4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D2A5B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53D87E15" w:rsidR="00103C2A" w:rsidRDefault="00A44A1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6839209" w14:textId="227378CC" w:rsidR="00103C2A" w:rsidRPr="00E25F4A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08659A9" w14:textId="12E9680B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467ED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659B7E3E" w:rsidR="00103C2A" w:rsidRDefault="00A44A1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78A2E8A" w14:textId="03286216" w:rsidR="00103C2A" w:rsidRPr="00E25F4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B284EE7" w14:textId="1F4930C2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24DC7E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2F5B964F" w14:textId="0C2AD6B5" w:rsidR="00103C2A" w:rsidRDefault="003A339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7A2240C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F0ECBF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</w:tcPr>
          <w:p w14:paraId="422479B0" w14:textId="00AF605D" w:rsidR="00103C2A" w:rsidRPr="003A3396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C5D36DF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B7D35C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FE7787" w14:textId="7D83F73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\</w:t>
            </w:r>
          </w:p>
        </w:tc>
        <w:tc>
          <w:tcPr>
            <w:tcW w:w="3993" w:type="dxa"/>
            <w:gridSpan w:val="2"/>
          </w:tcPr>
          <w:p w14:paraId="7D3C4F94" w14:textId="37068D1A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 study</w:t>
            </w:r>
            <w:r w:rsidR="005D7C6D">
              <w:rPr>
                <w:rFonts w:eastAsia="標楷體" w:cs="Times New Roman"/>
                <w:bCs/>
                <w:szCs w:val="24"/>
              </w:rPr>
              <w:t xml:space="preserve"> </w:t>
            </w:r>
            <w:r>
              <w:rPr>
                <w:rFonts w:eastAsia="標楷體" w:cs="Times New Roman"/>
                <w:bCs/>
                <w:szCs w:val="24"/>
              </w:rPr>
              <w:t>group</w:t>
            </w:r>
            <w:r w:rsidR="005D7C6D">
              <w:rPr>
                <w:rFonts w:eastAsia="標楷體" w:cs="Times New Roman"/>
                <w:bCs/>
                <w:szCs w:val="24"/>
              </w:rPr>
              <w:t>: Chapter 1-3</w:t>
            </w:r>
          </w:p>
        </w:tc>
        <w:tc>
          <w:tcPr>
            <w:tcW w:w="1701" w:type="dxa"/>
            <w:gridSpan w:val="2"/>
            <w:vAlign w:val="center"/>
          </w:tcPr>
          <w:p w14:paraId="0DC5E34B" w14:textId="2817D96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BAD77E7" w14:textId="35FB055A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48DDD9F2" w14:textId="7155F768" w:rsidR="00103C2A" w:rsidRPr="003A3396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1FEEAAA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987678" w:rsidRPr="00AB22BE" w14:paraId="7B28AAC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6E489" w14:textId="77777777" w:rsidR="00987678" w:rsidRDefault="00987678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4A0C79" w14:textId="35B19780" w:rsidR="00987678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RS</w:t>
            </w:r>
          </w:p>
        </w:tc>
        <w:tc>
          <w:tcPr>
            <w:tcW w:w="1701" w:type="dxa"/>
            <w:gridSpan w:val="2"/>
            <w:vAlign w:val="center"/>
          </w:tcPr>
          <w:p w14:paraId="74CD5A57" w14:textId="657883F3" w:rsidR="00987678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050FBA63" w14:textId="790DD519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8</w:t>
            </w:r>
          </w:p>
        </w:tc>
        <w:tc>
          <w:tcPr>
            <w:tcW w:w="1276" w:type="dxa"/>
            <w:gridSpan w:val="2"/>
          </w:tcPr>
          <w:p w14:paraId="476E2854" w14:textId="6F5F576D" w:rsidR="00987678" w:rsidRDefault="002A107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80DF97A" w14:textId="77777777" w:rsidR="00987678" w:rsidRPr="009C2EC5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F095A" w:rsidRPr="00AB22BE" w14:paraId="30F480A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C907B6" w14:textId="77777777" w:rsidR="00BF095A" w:rsidRDefault="00BF095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3997DA" w14:textId="5D57FE0A" w:rsidR="00BF095A" w:rsidRDefault="00DC393D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</w:t>
            </w:r>
            <w:r>
              <w:rPr>
                <w:rFonts w:eastAsia="標楷體" w:cs="Times New Roman"/>
                <w:bCs/>
                <w:szCs w:val="24"/>
              </w:rPr>
              <w:t>ontact Yahoo</w:t>
            </w:r>
          </w:p>
        </w:tc>
        <w:tc>
          <w:tcPr>
            <w:tcW w:w="1701" w:type="dxa"/>
            <w:gridSpan w:val="2"/>
            <w:vAlign w:val="center"/>
          </w:tcPr>
          <w:p w14:paraId="47834BA7" w14:textId="4B2C6D56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2FA2E1F" w14:textId="620C8B2F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22C816AF" w14:textId="44AB67D5" w:rsidR="00BF095A" w:rsidRPr="002A107D" w:rsidRDefault="00EE2CA1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11AEC9F" w14:textId="77777777" w:rsidR="00BF095A" w:rsidRPr="009C2EC5" w:rsidRDefault="00BF095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DC393D" w:rsidRPr="00AB22BE" w14:paraId="55B8A1B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F259DC" w14:textId="77777777" w:rsidR="00DC393D" w:rsidRDefault="00DC393D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6E4508" w14:textId="41BD1C06" w:rsidR="00DC393D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</w:t>
            </w:r>
            <w:r w:rsidR="006D51D8">
              <w:rPr>
                <w:rFonts w:eastAsia="標楷體" w:cs="Times New Roman" w:hint="eastAsia"/>
                <w:bCs/>
                <w:szCs w:val="24"/>
              </w:rPr>
              <w:t>H</w:t>
            </w:r>
            <w:r>
              <w:rPr>
                <w:rFonts w:eastAsia="標楷體" w:cs="Times New Roman" w:hint="eastAsia"/>
                <w:bCs/>
                <w:szCs w:val="24"/>
              </w:rPr>
              <w:t>TC</w:t>
            </w:r>
          </w:p>
        </w:tc>
        <w:tc>
          <w:tcPr>
            <w:tcW w:w="1701" w:type="dxa"/>
            <w:gridSpan w:val="2"/>
            <w:vAlign w:val="center"/>
          </w:tcPr>
          <w:p w14:paraId="625B2443" w14:textId="026B5363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D8B0ECE" w14:textId="6EA39454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3AC3E754" w14:textId="134C1983" w:rsidR="00DC393D" w:rsidRPr="002A107D" w:rsidRDefault="006D51D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88E49FA" w14:textId="77777777" w:rsidR="00DC393D" w:rsidRPr="009C2EC5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51E72C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DD199A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017F0D" w14:textId="103C5173" w:rsidR="00697C45" w:rsidRPr="009952DE" w:rsidRDefault="009952DE" w:rsidP="00995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EIR 1-2</w:t>
            </w:r>
            <w:r w:rsidR="00AF32C4">
              <w:rPr>
                <w:rFonts w:asciiTheme="majorHAnsi" w:eastAsiaTheme="majorEastAsia" w:hAnsiTheme="majorHAnsi" w:cstheme="majorBidi"/>
                <w:sz w:val="22"/>
              </w:rPr>
              <w:t xml:space="preserve"> and UC 20-24</w:t>
            </w:r>
          </w:p>
        </w:tc>
        <w:tc>
          <w:tcPr>
            <w:tcW w:w="1701" w:type="dxa"/>
            <w:gridSpan w:val="2"/>
            <w:vAlign w:val="center"/>
          </w:tcPr>
          <w:p w14:paraId="1D740392" w14:textId="4F500D3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06B9B675" w14:textId="5F99C56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D9965BF" w14:textId="4C9BCB67" w:rsidR="00697C45" w:rsidRPr="002A107D" w:rsidRDefault="00AF32C4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0E10F8E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4DD631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A7F5C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08CC9E7" w14:textId="53F23860" w:rsidR="00697C45" w:rsidRPr="009952DE" w:rsidRDefault="009952DE" w:rsidP="0099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5, 7-8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7-19</w:t>
            </w:r>
          </w:p>
        </w:tc>
        <w:tc>
          <w:tcPr>
            <w:tcW w:w="1701" w:type="dxa"/>
            <w:gridSpan w:val="2"/>
            <w:vAlign w:val="center"/>
          </w:tcPr>
          <w:p w14:paraId="642A915C" w14:textId="6480BC47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50176CBC" w14:textId="031C90FE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2DB33ADF" w14:textId="162B20CA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FE636EE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492AF7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A0E4B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731E38" w14:textId="0EB53F2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-5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4-17</w:t>
            </w:r>
          </w:p>
        </w:tc>
        <w:tc>
          <w:tcPr>
            <w:tcW w:w="1701" w:type="dxa"/>
            <w:gridSpan w:val="2"/>
            <w:vAlign w:val="center"/>
          </w:tcPr>
          <w:p w14:paraId="555B1DBB" w14:textId="22862461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3905FDC" w14:textId="79F30FED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74BA34FD" w14:textId="7D3D91BD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68FC559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15EBAE9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853EB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1806E7" w14:textId="061F7AB0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3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4 SEIR 1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2"/>
              </w:rPr>
              <w:t>and UC 10-13</w:t>
            </w:r>
          </w:p>
        </w:tc>
        <w:tc>
          <w:tcPr>
            <w:tcW w:w="1701" w:type="dxa"/>
            <w:gridSpan w:val="2"/>
            <w:vAlign w:val="center"/>
          </w:tcPr>
          <w:p w14:paraId="29CDD663" w14:textId="5D3CBD01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58A66137" w14:textId="7CB6E504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01EC5F3D" w14:textId="15250300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40E5BFC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974C0F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C994C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85E9027" w14:textId="6BD22B62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IIR1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0-13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7-9</w:t>
            </w:r>
          </w:p>
        </w:tc>
        <w:tc>
          <w:tcPr>
            <w:tcW w:w="1701" w:type="dxa"/>
            <w:gridSpan w:val="2"/>
            <w:vAlign w:val="center"/>
          </w:tcPr>
          <w:p w14:paraId="5ECD28E5" w14:textId="2392214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7FA6B56D" w14:textId="0F7CCD35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398B0771" w14:textId="7AB725F2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5A942CF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6FCC281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44597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29446E" w14:textId="1B55F49D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6-9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4-6</w:t>
            </w:r>
          </w:p>
        </w:tc>
        <w:tc>
          <w:tcPr>
            <w:tcW w:w="1701" w:type="dxa"/>
            <w:gridSpan w:val="2"/>
            <w:vAlign w:val="center"/>
          </w:tcPr>
          <w:p w14:paraId="06332920" w14:textId="4151E835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73BD5929" w14:textId="41D91C62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42125E00" w14:textId="78AA605E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5ACF340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5F3FDE0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84AA3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C82FCBC" w14:textId="19B62CD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1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2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6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-3</w:t>
            </w:r>
          </w:p>
        </w:tc>
        <w:tc>
          <w:tcPr>
            <w:tcW w:w="1701" w:type="dxa"/>
            <w:gridSpan w:val="2"/>
            <w:vAlign w:val="center"/>
          </w:tcPr>
          <w:p w14:paraId="4826A2B2" w14:textId="7E46077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D3C6959" w14:textId="4122A2E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61A23746" w14:textId="1E22E04E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72F5E42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33644" w:rsidRPr="00AB22BE" w14:paraId="140ECF5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EA41FC" w14:textId="77777777" w:rsidR="00633644" w:rsidRDefault="00633644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F2136C" w14:textId="2BCB6993" w:rsidR="00633644" w:rsidRPr="009952DE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Merge system architecture</w:t>
            </w:r>
          </w:p>
        </w:tc>
        <w:tc>
          <w:tcPr>
            <w:tcW w:w="1701" w:type="dxa"/>
            <w:gridSpan w:val="2"/>
            <w:vAlign w:val="center"/>
          </w:tcPr>
          <w:p w14:paraId="42DFFCE3" w14:textId="295D3DD1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</w:t>
            </w:r>
            <w:r>
              <w:rPr>
                <w:rFonts w:eastAsia="標楷體" w:cs="Times New Roman"/>
                <w:bCs/>
                <w:szCs w:val="24"/>
              </w:rPr>
              <w:t>andy</w:t>
            </w:r>
          </w:p>
        </w:tc>
        <w:tc>
          <w:tcPr>
            <w:tcW w:w="1134" w:type="dxa"/>
            <w:vAlign w:val="center"/>
          </w:tcPr>
          <w:p w14:paraId="25F56476" w14:textId="279A8C30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21BCE18" w14:textId="4B5C3789" w:rsidR="00633644" w:rsidRPr="002A107D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FBE56A6" w14:textId="77777777" w:rsidR="00633644" w:rsidRPr="009C2EC5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7CC770D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FEC372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9CC19C" w14:textId="204F75E0" w:rsidR="008E2FF0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SIIR9-13, SFR</w:t>
            </w:r>
            <w:r>
              <w:rPr>
                <w:rFonts w:asciiTheme="majorHAnsi" w:eastAsiaTheme="majorEastAsia" w:hAnsiTheme="majorHAnsi" w:cstheme="majorBidi"/>
                <w:sz w:val="22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7EBC454D" w14:textId="2369E6BF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7BB8DB1" w14:textId="30C5F518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1377660" w14:textId="1F02401E" w:rsidR="008E2FF0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7C507C3" w14:textId="77777777" w:rsidR="008E2FF0" w:rsidRPr="009C2EC5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43F624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CE476B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96C491" w14:textId="2499C61E" w:rsidR="008E2FF0" w:rsidRDefault="008E2FF0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Finish company visit report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(Yahoo!)</w:t>
            </w:r>
          </w:p>
        </w:tc>
        <w:tc>
          <w:tcPr>
            <w:tcW w:w="1701" w:type="dxa"/>
            <w:gridSpan w:val="2"/>
            <w:vAlign w:val="center"/>
          </w:tcPr>
          <w:p w14:paraId="3CFFA958" w14:textId="3A5223BF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710776D" w14:textId="2C377555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14:paraId="0DC25E01" w14:textId="21830B84" w:rsidR="008E2FF0" w:rsidRPr="002A107D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49CF1D3" w14:textId="3E6D2EF8" w:rsidR="008E2FF0" w:rsidRPr="009C2EC5" w:rsidRDefault="008446C1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6" w:history="1"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V</w:t>
              </w:r>
              <w:r w:rsidR="008E2FF0" w:rsidRPr="008E2FF0">
                <w:rPr>
                  <w:rStyle w:val="a5"/>
                  <w:rFonts w:eastAsia="標楷體" w:cs="Times New Roman" w:hint="eastAsia"/>
                  <w:bCs/>
                  <w:szCs w:val="24"/>
                </w:rPr>
                <w:t xml:space="preserve">isit </w:t>
              </w:r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Report</w:t>
              </w:r>
            </w:hyperlink>
          </w:p>
        </w:tc>
      </w:tr>
      <w:tr w:rsidR="00EA0266" w:rsidRPr="00AB22BE" w14:paraId="67A921A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C7579A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9788438" w14:textId="0D16BEEA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1</w:t>
            </w:r>
          </w:p>
        </w:tc>
        <w:tc>
          <w:tcPr>
            <w:tcW w:w="1701" w:type="dxa"/>
            <w:gridSpan w:val="2"/>
            <w:vAlign w:val="center"/>
          </w:tcPr>
          <w:p w14:paraId="6F750094" w14:textId="67355098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6A41C5B" w14:textId="35A30F9D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0E0D329" w14:textId="4C9FAD94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11885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2D04130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3F639F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D9504" w14:textId="07EC562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2</w:t>
            </w:r>
          </w:p>
        </w:tc>
        <w:tc>
          <w:tcPr>
            <w:tcW w:w="1701" w:type="dxa"/>
            <w:gridSpan w:val="2"/>
            <w:vAlign w:val="center"/>
          </w:tcPr>
          <w:p w14:paraId="05AA9485" w14:textId="5B6CBD96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C107287" w14:textId="7AE42E27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E06986F" w14:textId="4C74C42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E12A9AB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73F971B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2B5BF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274650E" w14:textId="6A3BDE9F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3</w:t>
            </w:r>
          </w:p>
        </w:tc>
        <w:tc>
          <w:tcPr>
            <w:tcW w:w="1701" w:type="dxa"/>
            <w:gridSpan w:val="2"/>
            <w:vAlign w:val="center"/>
          </w:tcPr>
          <w:p w14:paraId="56559EC1" w14:textId="07F1B579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DB835B2" w14:textId="1ECB7A84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EF0B081" w14:textId="29563515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2AFF93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614C4A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303A4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395345" w14:textId="280061A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4</w:t>
            </w:r>
          </w:p>
        </w:tc>
        <w:tc>
          <w:tcPr>
            <w:tcW w:w="1701" w:type="dxa"/>
            <w:gridSpan w:val="2"/>
            <w:vAlign w:val="center"/>
          </w:tcPr>
          <w:p w14:paraId="7B3C59DA" w14:textId="5ECB8B5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554FED97" w14:textId="7F27E69A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65A9B2F" w14:textId="70EA37AF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D005868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57F0BD06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40268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2CFB50" w14:textId="7CFBCED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5</w:t>
            </w:r>
          </w:p>
        </w:tc>
        <w:tc>
          <w:tcPr>
            <w:tcW w:w="1701" w:type="dxa"/>
            <w:gridSpan w:val="2"/>
            <w:vAlign w:val="center"/>
          </w:tcPr>
          <w:p w14:paraId="5CB21A5B" w14:textId="41AD852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37A9FD49" w14:textId="38C69B2E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F66A666" w14:textId="61EE3B40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00A5877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0151019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C4F9F0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B51F84" w14:textId="6AA6A99F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6</w:t>
            </w:r>
          </w:p>
        </w:tc>
        <w:tc>
          <w:tcPr>
            <w:tcW w:w="1701" w:type="dxa"/>
            <w:gridSpan w:val="2"/>
            <w:vAlign w:val="center"/>
          </w:tcPr>
          <w:p w14:paraId="6B86CEB0" w14:textId="38D96535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2DB41792" w14:textId="363C09A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0F90996" w14:textId="15AC151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F1BF9F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6AA84E0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38EA7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8871C9" w14:textId="49AFF981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7</w:t>
            </w:r>
          </w:p>
        </w:tc>
        <w:tc>
          <w:tcPr>
            <w:tcW w:w="1701" w:type="dxa"/>
            <w:gridSpan w:val="2"/>
            <w:vAlign w:val="center"/>
          </w:tcPr>
          <w:p w14:paraId="07820497" w14:textId="070C85C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21F6BCCB" w14:textId="384B329F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1B58A78" w14:textId="0A5D4DA8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C8DE572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4556EC53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1ADC6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86E079" w14:textId="477B7B48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8</w:t>
            </w:r>
          </w:p>
        </w:tc>
        <w:tc>
          <w:tcPr>
            <w:tcW w:w="1701" w:type="dxa"/>
            <w:gridSpan w:val="2"/>
            <w:vAlign w:val="center"/>
          </w:tcPr>
          <w:p w14:paraId="505E2F23" w14:textId="0361D673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8433FDC" w14:textId="37E1C744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56F5B536" w14:textId="11062D57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35ADBD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156DFE8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78F5A3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742DFB" w14:textId="66466BBE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 w:rsidR="00F20A2B">
              <w:rPr>
                <w:rFonts w:asciiTheme="majorHAnsi" w:eastAsiaTheme="majorEastAsia" w:hAnsiTheme="majorHAnsi" w:cstheme="majorBidi" w:hint="eastAsia"/>
                <w:sz w:val="22"/>
              </w:rPr>
              <w:t>Da</w:t>
            </w:r>
            <w:r w:rsidR="00F20A2B">
              <w:rPr>
                <w:rFonts w:asciiTheme="majorHAnsi" w:eastAsiaTheme="majorEastAsia" w:hAnsiTheme="majorHAnsi" w:cstheme="majorBidi"/>
                <w:sz w:val="22"/>
              </w:rPr>
              <w:t xml:space="preserve">tabase module and </w:t>
            </w:r>
            <w:r w:rsidR="00F20A2B">
              <w:rPr>
                <w:rFonts w:asciiTheme="majorHAnsi" w:eastAsiaTheme="majorEastAsia" w:hAnsiTheme="majorHAnsi" w:cstheme="majorBidi"/>
                <w:sz w:val="22"/>
              </w:rPr>
              <w:lastRenderedPageBreak/>
              <w:t>database schema design</w:t>
            </w:r>
          </w:p>
        </w:tc>
        <w:tc>
          <w:tcPr>
            <w:tcW w:w="1701" w:type="dxa"/>
            <w:gridSpan w:val="2"/>
            <w:vAlign w:val="center"/>
          </w:tcPr>
          <w:p w14:paraId="5F14BFC3" w14:textId="613D79D3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lastRenderedPageBreak/>
              <w:t>Chih-Hsien</w:t>
            </w:r>
          </w:p>
        </w:tc>
        <w:tc>
          <w:tcPr>
            <w:tcW w:w="1134" w:type="dxa"/>
            <w:vAlign w:val="center"/>
          </w:tcPr>
          <w:p w14:paraId="3A0D83EA" w14:textId="16710F4B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45A7A92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  <w:p w14:paraId="338A8D50" w14:textId="1E1CDAF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lastRenderedPageBreak/>
              <w:t>11/17</w:t>
            </w:r>
          </w:p>
        </w:tc>
        <w:tc>
          <w:tcPr>
            <w:tcW w:w="2006" w:type="dxa"/>
          </w:tcPr>
          <w:p w14:paraId="655BFFB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2CA10D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EE3891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7FD1A72" w14:textId="644971BC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View module and Login module</w:t>
            </w:r>
          </w:p>
        </w:tc>
        <w:tc>
          <w:tcPr>
            <w:tcW w:w="1701" w:type="dxa"/>
            <w:gridSpan w:val="2"/>
            <w:vAlign w:val="center"/>
          </w:tcPr>
          <w:p w14:paraId="03EC665A" w14:textId="541D1AD5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F1F437E" w14:textId="5D3699B4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AD54B5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0D6D067A" w14:textId="4C6A0DA3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2A9E37A9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7A993C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CAE903" w14:textId="33B89CF4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5A131E" w14:textId="709D18D4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Controller module and Connection module</w:t>
            </w:r>
          </w:p>
        </w:tc>
        <w:tc>
          <w:tcPr>
            <w:tcW w:w="1701" w:type="dxa"/>
            <w:gridSpan w:val="2"/>
            <w:vAlign w:val="center"/>
          </w:tcPr>
          <w:p w14:paraId="0F9C6FFF" w14:textId="6A948AA5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7F81341E" w14:textId="12B366A9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009335B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AB962BB" w14:textId="38B8E094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50D4EEA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450463B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2E6E9E" w14:textId="7C03CC13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6568375" w14:textId="55CE6D8F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History module 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FFDF419" w14:textId="1B14AA0B" w:rsidR="00F20A2B" w:rsidRDefault="006232E9" w:rsidP="0062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3C8A3FB2" w14:textId="077613D3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4CD7A05D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EBA56A0" w14:textId="563918BE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6D99EC1F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37BD3C6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777733" w14:textId="072FF79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C249C13" w14:textId="6B4DDA31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Participant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73842F62" w14:textId="75380F7E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11AC26E" w14:textId="57E3427E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5CF41170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AA1CB4D" w14:textId="39555AB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C0144E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976A7C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74EB98" w14:textId="1A4DE4F5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7EF2DE" w14:textId="24B88270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Meeting room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server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A3827E2" w14:textId="010ECF24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175EDF0C" w14:textId="447AC87F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335A5B3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2D9F8FF3" w14:textId="12CCF83B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5D6226C8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07873982" w14:textId="77777777" w:rsidTr="00F45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314BF" w14:textId="2C6AA872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6FD59E" w14:textId="5570C73F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eeting Room module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(client side) and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Digital Speech Processing module</w:t>
            </w:r>
          </w:p>
        </w:tc>
        <w:tc>
          <w:tcPr>
            <w:tcW w:w="1701" w:type="dxa"/>
            <w:gridSpan w:val="2"/>
            <w:vAlign w:val="center"/>
          </w:tcPr>
          <w:p w14:paraId="3862D1AF" w14:textId="4E9EE4CE" w:rsidR="00F20A2B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421304C2" w14:textId="272F1AB7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  <w:vAlign w:val="center"/>
          </w:tcPr>
          <w:p w14:paraId="43600C7D" w14:textId="77777777" w:rsidR="00F20A2B" w:rsidRPr="00FB5EDF" w:rsidRDefault="00FB5EDF" w:rsidP="00F450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EAA6CAD" w14:textId="67F0418F" w:rsidR="00FB5EDF" w:rsidRPr="00FB5EDF" w:rsidRDefault="00FB5EDF" w:rsidP="00F450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1B181FC3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65D4C6E5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D4C56A" w14:textId="56CBEA8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A62110" w14:textId="62989D71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Meeting module and Meeting List module</w:t>
            </w:r>
          </w:p>
        </w:tc>
        <w:tc>
          <w:tcPr>
            <w:tcW w:w="1701" w:type="dxa"/>
            <w:gridSpan w:val="2"/>
            <w:vAlign w:val="center"/>
          </w:tcPr>
          <w:p w14:paraId="534F4D6F" w14:textId="23855F1F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245A8773" w14:textId="50B54A97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B8EBF9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400AFE60" w14:textId="42E1C7AD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00CD7A2D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2E9" w:rsidRPr="00AB22BE" w14:paraId="1C852715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FC43068" w14:textId="7E594CBC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81FA72" w14:textId="161A2914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ake slide of </w:t>
            </w:r>
            <w:r>
              <w:rPr>
                <w:rFonts w:asciiTheme="majorHAnsi" w:eastAsiaTheme="majorEastAsia" w:hAnsiTheme="majorHAnsi" w:cstheme="majorBidi"/>
                <w:sz w:val="22"/>
              </w:rPr>
              <w:t>visiting yahoo presentation</w:t>
            </w:r>
          </w:p>
        </w:tc>
        <w:tc>
          <w:tcPr>
            <w:tcW w:w="1701" w:type="dxa"/>
            <w:gridSpan w:val="2"/>
            <w:vAlign w:val="center"/>
          </w:tcPr>
          <w:p w14:paraId="1971BA36" w14:textId="0DEB134A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B017871" w14:textId="306449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 w:rsidR="002A05D3">
              <w:rPr>
                <w:rFonts w:eastAsia="標楷體" w:cs="Times New Roman"/>
                <w:bCs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14:paraId="6A2ADE86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42766430" w14:textId="4424C7A6" w:rsidR="006232E9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4</w:t>
            </w:r>
          </w:p>
        </w:tc>
        <w:tc>
          <w:tcPr>
            <w:tcW w:w="2006" w:type="dxa"/>
          </w:tcPr>
          <w:p w14:paraId="52EE56CF" w14:textId="4D626559" w:rsidR="006232E9" w:rsidRDefault="002A107D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 xml:space="preserve">to </w:t>
            </w:r>
            <w:r>
              <w:rPr>
                <w:rFonts w:hint="eastAsia"/>
              </w:rPr>
              <w:t>11/24</w:t>
            </w:r>
          </w:p>
        </w:tc>
      </w:tr>
      <w:tr w:rsidR="006232E9" w:rsidRPr="00AB22BE" w14:paraId="3E5FD8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B7EDD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2BEBDA" w14:textId="5AAA7DAE" w:rsidR="006232E9" w:rsidRP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ake slide of visiting Hopebay presentation</w:t>
            </w:r>
          </w:p>
        </w:tc>
        <w:tc>
          <w:tcPr>
            <w:tcW w:w="1701" w:type="dxa"/>
            <w:gridSpan w:val="2"/>
            <w:vAlign w:val="center"/>
          </w:tcPr>
          <w:p w14:paraId="0304047B" w14:textId="2E20E309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4C2CA6F1" w14:textId="126C1698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1</w:t>
            </w:r>
          </w:p>
        </w:tc>
        <w:tc>
          <w:tcPr>
            <w:tcW w:w="1276" w:type="dxa"/>
            <w:gridSpan w:val="2"/>
          </w:tcPr>
          <w:p w14:paraId="3239AD99" w14:textId="77777777" w:rsidR="002051FA" w:rsidRPr="00FB5EDF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80D5799" w14:textId="2FDBF74E" w:rsidR="006232E9" w:rsidRPr="002A107D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4</w:t>
            </w:r>
          </w:p>
        </w:tc>
        <w:tc>
          <w:tcPr>
            <w:tcW w:w="2006" w:type="dxa"/>
          </w:tcPr>
          <w:p w14:paraId="62E67693" w14:textId="1508F979" w:rsidR="002A107D" w:rsidRDefault="002A107D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>to 11/24</w:t>
            </w:r>
          </w:p>
        </w:tc>
      </w:tr>
      <w:tr w:rsidR="006232E9" w:rsidRPr="00AB22BE" w14:paraId="4DCC5A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45224A" w14:textId="2360836F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C4116A6" w14:textId="3D5CC09F" w:rsidR="006232E9" w:rsidRP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Present visiting yahoo</w:t>
            </w:r>
          </w:p>
        </w:tc>
        <w:tc>
          <w:tcPr>
            <w:tcW w:w="1701" w:type="dxa"/>
            <w:gridSpan w:val="2"/>
            <w:vAlign w:val="center"/>
          </w:tcPr>
          <w:p w14:paraId="280EA6C3" w14:textId="183B15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520531E" w14:textId="57AB9265" w:rsidR="006232E9" w:rsidRDefault="002A05D3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28BE5AE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54217C4A" w14:textId="1D3C4DA4" w:rsidR="006232E9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23AA0D48" w14:textId="77777777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32E9" w:rsidRPr="00AB22BE" w14:paraId="1410E0D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84428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F8F3FC" w14:textId="5F4F0026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</w:t>
            </w:r>
            <w:r>
              <w:rPr>
                <w:rFonts w:asciiTheme="majorHAnsi" w:eastAsiaTheme="majorEastAsia" w:hAnsiTheme="majorHAnsi" w:cstheme="majorBidi"/>
                <w:sz w:val="22"/>
              </w:rPr>
              <w:t>resent visiting Hopebay</w:t>
            </w:r>
          </w:p>
        </w:tc>
        <w:tc>
          <w:tcPr>
            <w:tcW w:w="1701" w:type="dxa"/>
            <w:gridSpan w:val="2"/>
            <w:vAlign w:val="center"/>
          </w:tcPr>
          <w:p w14:paraId="0AB4D434" w14:textId="4B33C156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563D9792" w14:textId="6C1C09FA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63C3C087" w14:textId="77777777" w:rsidR="002051FA" w:rsidRPr="00FB5EDF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3EC9D39" w14:textId="6CF62383" w:rsidR="006232E9" w:rsidRPr="002A107D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77585DBC" w14:textId="77777777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F4A" w:rsidRPr="00AB22BE" w14:paraId="5CFEC03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45553A0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87616D7" w14:textId="67B2F864" w:rsidR="00E25F4A" w:rsidRDefault="00324E2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repare for the company visit present</w:t>
            </w:r>
            <w:r>
              <w:rPr>
                <w:rFonts w:asciiTheme="majorHAnsi" w:eastAsiaTheme="majorEastAsia" w:hAnsiTheme="majorHAnsi" w:cstheme="majorBidi"/>
                <w:sz w:val="22"/>
              </w:rPr>
              <w:t>ation</w:t>
            </w:r>
            <w:r w:rsidR="00963BC6"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</w:p>
        </w:tc>
        <w:tc>
          <w:tcPr>
            <w:tcW w:w="1701" w:type="dxa"/>
            <w:gridSpan w:val="2"/>
            <w:vAlign w:val="center"/>
          </w:tcPr>
          <w:p w14:paraId="3556F75E" w14:textId="6D505FBD" w:rsidR="00E25F4A" w:rsidRPr="00324E2E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45CB301" w14:textId="3F75C561" w:rsidR="00E25F4A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4100BEC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534C0FBE" w14:textId="6D0BFA39" w:rsidR="00E25F4A" w:rsidRPr="00A677DC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2804D8D2" w14:textId="28BB26A9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65DCD24A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A1C744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664C41" w14:textId="2AAF07AE" w:rsidR="00E25F4A" w:rsidRDefault="005C62D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efine class diagrams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</w:p>
        </w:tc>
        <w:tc>
          <w:tcPr>
            <w:tcW w:w="1701" w:type="dxa"/>
            <w:gridSpan w:val="2"/>
            <w:vAlign w:val="center"/>
          </w:tcPr>
          <w:p w14:paraId="04881735" w14:textId="1F431E5E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3EF0B91" w14:textId="6CF0CC52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4</w:t>
            </w:r>
          </w:p>
        </w:tc>
        <w:tc>
          <w:tcPr>
            <w:tcW w:w="1276" w:type="dxa"/>
            <w:gridSpan w:val="2"/>
            <w:vAlign w:val="center"/>
          </w:tcPr>
          <w:p w14:paraId="17B127A9" w14:textId="77777777" w:rsidR="00C81FB4" w:rsidRPr="00FB5EDF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349BA62C" w14:textId="34395CFD" w:rsidR="00E25F4A" w:rsidRPr="00A677DC" w:rsidRDefault="00E25F4A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</w:p>
        </w:tc>
        <w:tc>
          <w:tcPr>
            <w:tcW w:w="2006" w:type="dxa"/>
          </w:tcPr>
          <w:p w14:paraId="5242C06C" w14:textId="223A187B" w:rsidR="00E25F4A" w:rsidRDefault="00DA7709" w:rsidP="00DA7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>to 12/1</w:t>
            </w:r>
          </w:p>
        </w:tc>
      </w:tr>
      <w:tr w:rsidR="00E25F4A" w:rsidRPr="00AB22BE" w14:paraId="6DF38C2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219E81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CAAA82" w14:textId="7AD0DE46" w:rsidR="00E25F4A" w:rsidRDefault="00A677DC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Compare slide about two company</w:t>
            </w:r>
          </w:p>
        </w:tc>
        <w:tc>
          <w:tcPr>
            <w:tcW w:w="1701" w:type="dxa"/>
            <w:gridSpan w:val="2"/>
            <w:vAlign w:val="center"/>
          </w:tcPr>
          <w:p w14:paraId="69FC0994" w14:textId="39EC2EA6" w:rsidR="00E25F4A" w:rsidRPr="00A677DC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05085021" w14:textId="34C65CAA" w:rsidR="00E25F4A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4</w:t>
            </w:r>
          </w:p>
        </w:tc>
        <w:tc>
          <w:tcPr>
            <w:tcW w:w="1276" w:type="dxa"/>
            <w:gridSpan w:val="2"/>
          </w:tcPr>
          <w:p w14:paraId="57A9969E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2AF6C1E7" w14:textId="1A3064D1" w:rsidR="00E25F4A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5779926F" w14:textId="77777777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17C459DF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03B496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33C4EB" w14:textId="22C12213" w:rsidR="00E25F4A" w:rsidRDefault="00982127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Integration of client side and server side class diagram</w:t>
            </w:r>
          </w:p>
        </w:tc>
        <w:tc>
          <w:tcPr>
            <w:tcW w:w="1701" w:type="dxa"/>
            <w:gridSpan w:val="2"/>
            <w:vAlign w:val="center"/>
          </w:tcPr>
          <w:p w14:paraId="6C1650D2" w14:textId="6644FDFA" w:rsidR="00E25F4A" w:rsidRPr="00982127" w:rsidRDefault="00982127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Ray, ChihHsien</w:t>
            </w:r>
          </w:p>
        </w:tc>
        <w:tc>
          <w:tcPr>
            <w:tcW w:w="1134" w:type="dxa"/>
            <w:vAlign w:val="center"/>
          </w:tcPr>
          <w:p w14:paraId="2F27863F" w14:textId="7FD0602B" w:rsidR="00E25F4A" w:rsidRDefault="00982127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8</w:t>
            </w:r>
          </w:p>
        </w:tc>
        <w:tc>
          <w:tcPr>
            <w:tcW w:w="1276" w:type="dxa"/>
            <w:gridSpan w:val="2"/>
            <w:vAlign w:val="center"/>
          </w:tcPr>
          <w:p w14:paraId="1ABF1E6F" w14:textId="77777777" w:rsidR="00C81FB4" w:rsidRPr="00FB5EDF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A55DF67" w14:textId="024B3865" w:rsidR="00E25F4A" w:rsidRPr="002A107D" w:rsidRDefault="00E25F4A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</w:p>
        </w:tc>
        <w:tc>
          <w:tcPr>
            <w:tcW w:w="2006" w:type="dxa"/>
          </w:tcPr>
          <w:p w14:paraId="0226A868" w14:textId="77777777" w:rsidR="00E25F4A" w:rsidRDefault="009736A7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ostponed to </w:t>
            </w:r>
          </w:p>
          <w:p w14:paraId="6B6834F4" w14:textId="04615FBA" w:rsidR="009736A7" w:rsidRDefault="00F84A71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/5</w:t>
            </w:r>
          </w:p>
        </w:tc>
      </w:tr>
      <w:tr w:rsidR="0021170E" w:rsidRPr="00AB22BE" w14:paraId="16CAE594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ED23E7" w14:textId="201758FA" w:rsidR="0021170E" w:rsidRDefault="0021170E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C8722C4" w14:textId="7C5998D6" w:rsidR="0021170E" w:rsidRDefault="0021170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omplet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SDD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474DAED7" w14:textId="31A8CDA0" w:rsidR="0021170E" w:rsidRDefault="0021170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0A394EB1" w14:textId="07B3C570" w:rsidR="0021170E" w:rsidRDefault="0021170E" w:rsidP="00973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</w:t>
            </w:r>
            <w:r w:rsidR="009736A7">
              <w:rPr>
                <w:rFonts w:eastAsia="標楷體" w:cs="Times New Roman"/>
                <w:bCs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538C94F2" w14:textId="66DE052D" w:rsidR="0021170E" w:rsidRPr="00A677DC" w:rsidRDefault="009736A7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33AEE0A" w14:textId="77777777" w:rsidR="0021170E" w:rsidRDefault="0021170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635BA322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DF3B1C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EB8431" w14:textId="1B8F9EBD" w:rsidR="00E25F4A" w:rsidRDefault="003B0F1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</w:t>
            </w:r>
            <w:r>
              <w:rPr>
                <w:rFonts w:asciiTheme="majorHAnsi" w:eastAsiaTheme="majorEastAsia" w:hAnsiTheme="majorHAnsi" w:cstheme="majorBidi"/>
                <w:sz w:val="22"/>
              </w:rPr>
              <w:t>edesign the setting view, history view, controller part.</w:t>
            </w:r>
          </w:p>
        </w:tc>
        <w:tc>
          <w:tcPr>
            <w:tcW w:w="1701" w:type="dxa"/>
            <w:gridSpan w:val="2"/>
            <w:vAlign w:val="center"/>
          </w:tcPr>
          <w:p w14:paraId="133B13E3" w14:textId="24E31CB1" w:rsidR="00E25F4A" w:rsidRDefault="003B0F1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  <w:vAlign w:val="center"/>
          </w:tcPr>
          <w:p w14:paraId="5C7694E6" w14:textId="2F10F71B" w:rsidR="00E25F4A" w:rsidRDefault="003B0F1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4C3B268D" w14:textId="78D11385" w:rsidR="00E25F4A" w:rsidRPr="002A107D" w:rsidRDefault="00C81FB4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442D7C0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AB22BE" w14:paraId="78F8000A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60A7DD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148EAC" w14:textId="33C29A6B" w:rsid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a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Enter a Meeting</w:t>
            </w:r>
          </w:p>
        </w:tc>
        <w:tc>
          <w:tcPr>
            <w:tcW w:w="1701" w:type="dxa"/>
            <w:gridSpan w:val="2"/>
            <w:vAlign w:val="center"/>
          </w:tcPr>
          <w:p w14:paraId="65B2179A" w14:textId="24667B1C" w:rsidR="0086016B" w:rsidRP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C4054D8" w14:textId="148527FA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4B03E3DF" w14:textId="596C7A7C" w:rsidR="0086016B" w:rsidRPr="002A107D" w:rsidRDefault="00E11C4F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F49B029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016B" w:rsidRPr="00AB22BE" w14:paraId="62E4EF8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6D5B713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DD1A2F" w14:textId="4BAAC593" w:rsidR="0086016B" w:rsidRDefault="0086016B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Create a Meeting</w:t>
            </w:r>
          </w:p>
        </w:tc>
        <w:tc>
          <w:tcPr>
            <w:tcW w:w="1701" w:type="dxa"/>
            <w:gridSpan w:val="2"/>
            <w:vAlign w:val="center"/>
          </w:tcPr>
          <w:p w14:paraId="10426574" w14:textId="6DDB0DC6" w:rsidR="0086016B" w:rsidRP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E3AC7AA" w14:textId="6387DDFE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100AAB43" w14:textId="7A47C6CE" w:rsidR="0086016B" w:rsidRP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458EF67" w14:textId="77777777" w:rsidR="0086016B" w:rsidRDefault="0086016B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AB22BE" w14:paraId="1643D1F8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754D61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5265EEC" w14:textId="716A75E9" w:rsid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arch a Meeting</w:t>
            </w:r>
          </w:p>
        </w:tc>
        <w:tc>
          <w:tcPr>
            <w:tcW w:w="1701" w:type="dxa"/>
            <w:gridSpan w:val="2"/>
            <w:vAlign w:val="center"/>
          </w:tcPr>
          <w:p w14:paraId="0C147807" w14:textId="34A97907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084D546D" w14:textId="6E5C3941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19AC8FB3" w14:textId="5367AFA9" w:rsidR="0086016B" w:rsidRPr="002A107D" w:rsidRDefault="00541F7F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C117F0D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016B" w:rsidRPr="00AB22BE" w14:paraId="2B6FB525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B407398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29F5BD8" w14:textId="76022849" w:rsidR="0086016B" w:rsidRPr="0086016B" w:rsidRDefault="0086016B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 w:rsidR="009736A7"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Find and enter a Meeting</w:t>
            </w:r>
          </w:p>
        </w:tc>
        <w:tc>
          <w:tcPr>
            <w:tcW w:w="1701" w:type="dxa"/>
            <w:gridSpan w:val="2"/>
            <w:vAlign w:val="center"/>
          </w:tcPr>
          <w:p w14:paraId="16934E34" w14:textId="6494C281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2C2BE77A" w14:textId="630D669A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2B5BEAD8" w14:textId="03CA4882" w:rsidR="0086016B" w:rsidRPr="002A107D" w:rsidRDefault="00541F7F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04D2ACD" w14:textId="77777777" w:rsidR="0086016B" w:rsidRDefault="0086016B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AB22BE" w14:paraId="48F719CE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E7B4D5D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B53BF68" w14:textId="067C4A46" w:rsidR="0086016B" w:rsidRP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nd a message</w:t>
            </w:r>
          </w:p>
        </w:tc>
        <w:tc>
          <w:tcPr>
            <w:tcW w:w="1701" w:type="dxa"/>
            <w:gridSpan w:val="2"/>
            <w:vAlign w:val="center"/>
          </w:tcPr>
          <w:p w14:paraId="76E2AB5B" w14:textId="39F6BB36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0D4B333" w14:textId="142602AE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2AEB9028" w14:textId="5212DAB8" w:rsidR="0086016B" w:rsidRPr="002A107D" w:rsidRDefault="00541F7F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A062646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FB4" w:rsidRPr="00AB22BE" w14:paraId="7CCF7D17" w14:textId="77777777" w:rsidTr="007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A1238" w14:textId="77777777" w:rsidR="00C81FB4" w:rsidRDefault="00C81FB4" w:rsidP="00C81FB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F9AF9B" w14:textId="693A209D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Terminate a Meeting</w:t>
            </w:r>
          </w:p>
        </w:tc>
        <w:tc>
          <w:tcPr>
            <w:tcW w:w="1701" w:type="dxa"/>
            <w:gridSpan w:val="2"/>
            <w:vAlign w:val="center"/>
          </w:tcPr>
          <w:p w14:paraId="74D2AF29" w14:textId="56C88933" w:rsidR="00C81FB4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  <w:vAlign w:val="center"/>
          </w:tcPr>
          <w:p w14:paraId="5196C0A3" w14:textId="114193CC" w:rsidR="00C81FB4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1F691A17" w14:textId="60DD8300" w:rsidR="00C81FB4" w:rsidRPr="002A107D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6A369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E1A94E9" w14:textId="77777777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B4" w:rsidRPr="0086016B" w14:paraId="6221AA9A" w14:textId="77777777" w:rsidTr="007669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A745212" w14:textId="77777777" w:rsidR="00C81FB4" w:rsidRDefault="00C81FB4" w:rsidP="00C81FB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7D75C7" w14:textId="1C9E6E4C" w:rsidR="00C81FB4" w:rsidRDefault="00C81FB4" w:rsidP="00C81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Mute or Kick a participant</w:t>
            </w:r>
          </w:p>
        </w:tc>
        <w:tc>
          <w:tcPr>
            <w:tcW w:w="1701" w:type="dxa"/>
            <w:gridSpan w:val="2"/>
            <w:vAlign w:val="center"/>
          </w:tcPr>
          <w:p w14:paraId="671C02B8" w14:textId="664441CA" w:rsidR="00C81FB4" w:rsidRPr="0086016B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8A14C39" w14:textId="1BCFB0A2" w:rsidR="00C81FB4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1EF5F875" w14:textId="2FBB8B39" w:rsidR="00C81FB4" w:rsidRPr="002A107D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6A369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D495A7F" w14:textId="77777777" w:rsidR="00C81FB4" w:rsidRDefault="00C81FB4" w:rsidP="00C81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FB4" w:rsidRPr="0086016B" w14:paraId="2CC4AE95" w14:textId="77777777" w:rsidTr="007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6EB956" w14:textId="106A5FA0" w:rsidR="00C81FB4" w:rsidRDefault="00C81FB4" w:rsidP="00C81FB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S</w:t>
            </w:r>
          </w:p>
        </w:tc>
        <w:tc>
          <w:tcPr>
            <w:tcW w:w="3993" w:type="dxa"/>
            <w:gridSpan w:val="2"/>
          </w:tcPr>
          <w:p w14:paraId="24C8C520" w14:textId="13DA2F3E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t Meeting and History permission</w:t>
            </w:r>
          </w:p>
        </w:tc>
        <w:tc>
          <w:tcPr>
            <w:tcW w:w="1701" w:type="dxa"/>
            <w:gridSpan w:val="2"/>
            <w:vAlign w:val="center"/>
          </w:tcPr>
          <w:p w14:paraId="453F2EE5" w14:textId="639CE189" w:rsidR="00C81FB4" w:rsidRPr="0086016B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3F6F1F7" w14:textId="09B8012F" w:rsidR="00C81FB4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53AD6459" w14:textId="3FB030CC" w:rsidR="00C81FB4" w:rsidRPr="002A107D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6A369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3DEF9F72" w14:textId="77777777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2B50" w:rsidRPr="0086016B" w14:paraId="3E40C48C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538A6A" w14:textId="77777777" w:rsidR="00FC2B50" w:rsidRDefault="00FC2B50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F1C300" w14:textId="652D48F6" w:rsidR="00FC2B50" w:rsidRDefault="00FC2B50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R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edesign the handler </w:t>
            </w:r>
            <w:r>
              <w:rPr>
                <w:rFonts w:asciiTheme="majorHAnsi" w:eastAsiaTheme="majorEastAsia" w:hAnsiTheme="majorHAnsi" w:cstheme="majorBidi"/>
                <w:sz w:val="22"/>
              </w:rPr>
              <w:t>part due to design issue 2(server side)</w:t>
            </w:r>
            <w:r w:rsidR="00D638CF"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17D29D36" w14:textId="4F8DD0D7" w:rsidR="00FC2B50" w:rsidRDefault="00FC2B50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5E5DBAA" w14:textId="4D32456E" w:rsidR="00FC2B50" w:rsidRDefault="000405A5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  <w:vAlign w:val="center"/>
          </w:tcPr>
          <w:p w14:paraId="5E28C154" w14:textId="4E3D665E" w:rsidR="00FC2B50" w:rsidRPr="00A677DC" w:rsidRDefault="00C81FB4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C8D92AC" w14:textId="77777777" w:rsidR="00FC2B50" w:rsidRDefault="00FC2B50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58A8" w:rsidRPr="0086016B" w14:paraId="6031E42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BF7FDC" w14:textId="77777777" w:rsidR="005458A8" w:rsidRDefault="005458A8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298FC41" w14:textId="77D5FED7" w:rsidR="005458A8" w:rsidRDefault="005458A8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Add handler due to design issue 3</w:t>
            </w:r>
          </w:p>
        </w:tc>
        <w:tc>
          <w:tcPr>
            <w:tcW w:w="1701" w:type="dxa"/>
            <w:gridSpan w:val="2"/>
            <w:vAlign w:val="center"/>
          </w:tcPr>
          <w:p w14:paraId="62122194" w14:textId="679E7F6E" w:rsidR="005458A8" w:rsidRPr="005458A8" w:rsidRDefault="005458A8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 xml:space="preserve">Uiling </w:t>
            </w:r>
          </w:p>
        </w:tc>
        <w:tc>
          <w:tcPr>
            <w:tcW w:w="1134" w:type="dxa"/>
            <w:vAlign w:val="center"/>
          </w:tcPr>
          <w:p w14:paraId="6C9F0E0B" w14:textId="4280287C" w:rsidR="005458A8" w:rsidRDefault="00F450CE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2CEAAFB0" w14:textId="4E99F45C" w:rsidR="005458A8" w:rsidRPr="00C46C75" w:rsidRDefault="00C81FB4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262B7CC" w14:textId="77777777" w:rsidR="005458A8" w:rsidRDefault="005458A8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B4" w:rsidRPr="0086016B" w14:paraId="4A04FC80" w14:textId="77777777" w:rsidTr="00B7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CCF1295" w14:textId="77777777" w:rsidR="00C81FB4" w:rsidRDefault="00C81FB4" w:rsidP="00C81FB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F08C276" w14:textId="1AD4CA4E" w:rsidR="00C81FB4" w:rsidRDefault="00C81FB4" w:rsidP="00C81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Add </w:t>
            </w:r>
            <w:r w:rsidRPr="004456D5">
              <w:rPr>
                <w:rFonts w:asciiTheme="majorHAnsi" w:eastAsiaTheme="majorEastAsia" w:hAnsiTheme="majorHAnsi" w:cstheme="majorBidi"/>
                <w:sz w:val="22"/>
              </w:rPr>
              <w:t>GoogleSingleSignOn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class in server side.</w:t>
            </w:r>
          </w:p>
        </w:tc>
        <w:tc>
          <w:tcPr>
            <w:tcW w:w="1701" w:type="dxa"/>
            <w:gridSpan w:val="2"/>
            <w:vAlign w:val="center"/>
          </w:tcPr>
          <w:p w14:paraId="5E18E4A9" w14:textId="7061C330" w:rsidR="00C81FB4" w:rsidRPr="004456D5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C08FF48" w14:textId="41A48183" w:rsidR="00C81FB4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00366FD6" w14:textId="65A98453" w:rsidR="00C81FB4" w:rsidRPr="00C46C75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36D0FD3" w14:textId="77777777" w:rsidR="00C81FB4" w:rsidRDefault="00C81FB4" w:rsidP="00C81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FB4" w:rsidRPr="0086016B" w14:paraId="3323F443" w14:textId="77777777" w:rsidTr="00B7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5ADD8B" w14:textId="77777777" w:rsidR="00C81FB4" w:rsidRDefault="00C81FB4" w:rsidP="00C81FB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F1F192" w14:textId="3277B66B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odify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 w:rsidRPr="004456D5">
              <w:rPr>
                <w:rFonts w:asciiTheme="majorHAnsi" w:eastAsiaTheme="majorEastAsia" w:hAnsiTheme="majorHAnsi" w:cstheme="majorBidi"/>
                <w:sz w:val="22"/>
              </w:rPr>
              <w:t>GoogleSingleSignOn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class in client side</w:t>
            </w:r>
          </w:p>
        </w:tc>
        <w:tc>
          <w:tcPr>
            <w:tcW w:w="1701" w:type="dxa"/>
            <w:gridSpan w:val="2"/>
            <w:vAlign w:val="center"/>
          </w:tcPr>
          <w:p w14:paraId="16CD19E0" w14:textId="359DE5E3" w:rsidR="00C81FB4" w:rsidRPr="007C0FDA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56663D1" w14:textId="05890617" w:rsidR="00C81FB4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541037AB" w14:textId="2C7F6003" w:rsidR="00C81FB4" w:rsidRPr="00C46C75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D3486CC" w14:textId="77777777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22C" w:rsidRPr="0086016B" w14:paraId="15EFFE30" w14:textId="77777777" w:rsidTr="00445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B07FE0" w14:textId="77777777" w:rsidR="000A022C" w:rsidRDefault="000A022C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26744A" w14:textId="32F73661" w:rsidR="000A022C" w:rsidRDefault="000A022C" w:rsidP="007C0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Create app project in git</w:t>
            </w:r>
          </w:p>
        </w:tc>
        <w:tc>
          <w:tcPr>
            <w:tcW w:w="1701" w:type="dxa"/>
            <w:gridSpan w:val="2"/>
            <w:vAlign w:val="center"/>
          </w:tcPr>
          <w:p w14:paraId="6E481266" w14:textId="50EDF0E4" w:rsidR="000A022C" w:rsidRPr="000A022C" w:rsidRDefault="000A022C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5DF6B2E3" w14:textId="533F49DF" w:rsidR="000A022C" w:rsidRDefault="000A022C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  <w:vAlign w:val="center"/>
          </w:tcPr>
          <w:p w14:paraId="5C399497" w14:textId="7E4CE4E0" w:rsidR="000A022C" w:rsidRPr="00C46C75" w:rsidRDefault="00C81FB4" w:rsidP="004456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80654CD" w14:textId="77777777" w:rsidR="000A022C" w:rsidRDefault="000A022C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5A015BAA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BE3FFF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DA9DA13" w14:textId="43C186B0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UI design: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Meeting Room view </w:t>
            </w:r>
          </w:p>
        </w:tc>
        <w:tc>
          <w:tcPr>
            <w:tcW w:w="1701" w:type="dxa"/>
            <w:gridSpan w:val="2"/>
            <w:vAlign w:val="center"/>
          </w:tcPr>
          <w:p w14:paraId="381FECD6" w14:textId="7258ED8B" w:rsidR="00541F7F" w:rsidRPr="000A022C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BCD90BB" w14:textId="2F60A986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5836183E" w14:textId="44CCA1B1" w:rsidR="00541F7F" w:rsidRPr="00C46C75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E4CF936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4AE7DA83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95EDFB7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B94F2A" w14:textId="3175E120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UI design: </w:t>
            </w:r>
            <w:r w:rsidRPr="000A022C">
              <w:rPr>
                <w:rFonts w:asciiTheme="majorHAnsi" w:eastAsiaTheme="majorEastAsia" w:hAnsiTheme="majorHAnsi" w:cstheme="majorBidi"/>
                <w:sz w:val="22"/>
              </w:rPr>
              <w:t>History View</w:t>
            </w:r>
          </w:p>
        </w:tc>
        <w:tc>
          <w:tcPr>
            <w:tcW w:w="1701" w:type="dxa"/>
            <w:gridSpan w:val="2"/>
            <w:vAlign w:val="center"/>
          </w:tcPr>
          <w:p w14:paraId="7B1ED65F" w14:textId="5532DEF3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</w:tcPr>
          <w:p w14:paraId="6912EBBA" w14:textId="381F2622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15EA2A18" w14:textId="071C0045" w:rsidR="00541F7F" w:rsidRPr="00C46C75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35DA74B" w14:textId="7777777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089226E3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B9D700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79F909" w14:textId="4D04457F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UI design: </w:t>
            </w:r>
            <w:r>
              <w:rPr>
                <w:rFonts w:asciiTheme="majorHAnsi" w:eastAsiaTheme="majorEastAsia" w:hAnsiTheme="majorHAnsi" w:cstheme="majorBidi"/>
                <w:sz w:val="22"/>
              </w:rPr>
              <w:t>Detail</w:t>
            </w:r>
            <w:r w:rsidRPr="000A022C">
              <w:rPr>
                <w:rFonts w:asciiTheme="majorHAnsi" w:eastAsiaTheme="majorEastAsia" w:hAnsiTheme="majorHAnsi" w:cstheme="majorBidi"/>
                <w:sz w:val="22"/>
              </w:rPr>
              <w:t xml:space="preserve"> View</w:t>
            </w:r>
          </w:p>
        </w:tc>
        <w:tc>
          <w:tcPr>
            <w:tcW w:w="1701" w:type="dxa"/>
            <w:gridSpan w:val="2"/>
            <w:vAlign w:val="center"/>
          </w:tcPr>
          <w:p w14:paraId="4553A689" w14:textId="7B00953F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</w:tcPr>
          <w:p w14:paraId="3528AE8F" w14:textId="1E06A777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74BD8727" w14:textId="21652C3C" w:rsidR="00541F7F" w:rsidRPr="00C46C75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5F6CFE4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741AB5FF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16CBA3F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331EF4F" w14:textId="40272183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tting View</w:t>
            </w:r>
          </w:p>
        </w:tc>
        <w:tc>
          <w:tcPr>
            <w:tcW w:w="1701" w:type="dxa"/>
            <w:gridSpan w:val="2"/>
            <w:vAlign w:val="center"/>
          </w:tcPr>
          <w:p w14:paraId="4DB67D2B" w14:textId="606A8D84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</w:tcPr>
          <w:p w14:paraId="6CECC1CC" w14:textId="00535428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51D38D85" w14:textId="6CADB41C" w:rsidR="00541F7F" w:rsidRPr="00C46C75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3BE8FC10" w14:textId="7777777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7996098C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46DAB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06034C2" w14:textId="5987E558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Control View</w:t>
            </w:r>
          </w:p>
        </w:tc>
        <w:tc>
          <w:tcPr>
            <w:tcW w:w="1701" w:type="dxa"/>
            <w:gridSpan w:val="2"/>
            <w:vAlign w:val="center"/>
          </w:tcPr>
          <w:p w14:paraId="55D49EB6" w14:textId="72C3F610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</w:tcPr>
          <w:p w14:paraId="58D99AB6" w14:textId="17D0206E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2F1115DB" w14:textId="5AED3F8E" w:rsidR="00541F7F" w:rsidRPr="00C46C75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3D802EF4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6A1EDEE2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BAAD3BA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894309" w14:textId="038D3A3A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Login View</w:t>
            </w:r>
          </w:p>
        </w:tc>
        <w:tc>
          <w:tcPr>
            <w:tcW w:w="1701" w:type="dxa"/>
            <w:gridSpan w:val="2"/>
            <w:vAlign w:val="center"/>
          </w:tcPr>
          <w:p w14:paraId="53DDA083" w14:textId="44DA9E8F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Ian</w:t>
            </w:r>
          </w:p>
        </w:tc>
        <w:tc>
          <w:tcPr>
            <w:tcW w:w="1134" w:type="dxa"/>
          </w:tcPr>
          <w:p w14:paraId="78639F2C" w14:textId="770C46CA" w:rsidR="00541F7F" w:rsidRPr="00A54647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20DE562B" w14:textId="13B14118" w:rsidR="00541F7F" w:rsidRPr="00B24BB4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0C9C7AC7" w14:textId="7777777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21937E86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A2BA81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9DA41" w14:textId="2F87629E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Lobby View and Meeting Search View</w:t>
            </w:r>
          </w:p>
        </w:tc>
        <w:tc>
          <w:tcPr>
            <w:tcW w:w="1701" w:type="dxa"/>
            <w:gridSpan w:val="2"/>
            <w:vAlign w:val="center"/>
          </w:tcPr>
          <w:p w14:paraId="7696BEF6" w14:textId="44558822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</w:tcPr>
          <w:p w14:paraId="1028CAEC" w14:textId="2678E1A6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07FD746A" w14:textId="2C6B609B" w:rsidR="00541F7F" w:rsidRPr="00C46C75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167AE39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6A61D551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1FB76A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CC182E" w14:textId="1201AE1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History Search View</w:t>
            </w:r>
          </w:p>
        </w:tc>
        <w:tc>
          <w:tcPr>
            <w:tcW w:w="1701" w:type="dxa"/>
            <w:gridSpan w:val="2"/>
            <w:vAlign w:val="center"/>
          </w:tcPr>
          <w:p w14:paraId="16C858CE" w14:textId="2862B65C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</w:tcPr>
          <w:p w14:paraId="1F03A43D" w14:textId="06755C4E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</w:t>
            </w:r>
            <w:bookmarkStart w:id="0" w:name="_GoBack"/>
            <w:bookmarkEnd w:id="0"/>
            <w:r w:rsidRPr="00A54647">
              <w:rPr>
                <w:rFonts w:eastAsia="標楷體" w:cs="Times New Roman" w:hint="eastAsia"/>
                <w:bCs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69C083FC" w14:textId="16F85721" w:rsidR="00541F7F" w:rsidRPr="00C46C75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199453DC" w14:textId="5C5B10FE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1C4F" w:rsidRPr="0086016B" w14:paraId="770FFC98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45487A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FA412A" w14:textId="047D05C7" w:rsidR="00E11C4F" w:rsidRDefault="00E11C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 w:rsidRPr="004560E6">
              <w:rPr>
                <w:rFonts w:asciiTheme="majorHAnsi" w:eastAsiaTheme="majorEastAsia" w:hAnsiTheme="majorHAnsi" w:cstheme="majorBidi" w:hint="eastAsia"/>
                <w:sz w:val="22"/>
              </w:rPr>
              <w:t>UI</w:t>
            </w:r>
            <w:r w:rsidRPr="004560E6">
              <w:rPr>
                <w:rFonts w:asciiTheme="majorHAnsi" w:eastAsiaTheme="majorEastAsia" w:hAnsiTheme="majorHAnsi" w:cstheme="majorBidi"/>
                <w:sz w:val="22"/>
              </w:rPr>
              <w:t xml:space="preserve"> design : Views concatenation</w:t>
            </w:r>
          </w:p>
        </w:tc>
        <w:tc>
          <w:tcPr>
            <w:tcW w:w="1701" w:type="dxa"/>
            <w:gridSpan w:val="2"/>
            <w:vAlign w:val="center"/>
          </w:tcPr>
          <w:p w14:paraId="57A2E816" w14:textId="4B5360E2" w:rsidR="00E11C4F" w:rsidRDefault="00E11C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</w:tcPr>
          <w:p w14:paraId="1FAE6956" w14:textId="58B8A3C7" w:rsidR="00E11C4F" w:rsidRPr="00A54647" w:rsidRDefault="00E11C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2</w:t>
            </w:r>
          </w:p>
        </w:tc>
        <w:tc>
          <w:tcPr>
            <w:tcW w:w="1276" w:type="dxa"/>
            <w:gridSpan w:val="2"/>
          </w:tcPr>
          <w:p w14:paraId="010BDDD1" w14:textId="3E6FF5CA" w:rsidR="00E11C4F" w:rsidRPr="00965652" w:rsidRDefault="00E11C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E11C4F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3F4938AC" w14:textId="77777777" w:rsidR="00E11C4F" w:rsidRDefault="00E11C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C4F" w:rsidRPr="0086016B" w14:paraId="21142D8F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88B633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5C2B578" w14:textId="2E68E0CD" w:rsidR="00E11C4F" w:rsidRPr="004560E6" w:rsidRDefault="00C81FB4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 w:rsidRPr="004560E6">
              <w:rPr>
                <w:rFonts w:asciiTheme="majorHAnsi" w:eastAsiaTheme="majorEastAsia" w:hAnsiTheme="majorHAnsi" w:cstheme="majorBidi" w:hint="eastAsia"/>
                <w:sz w:val="22"/>
              </w:rPr>
              <w:t xml:space="preserve">Add the Data design part in </w:t>
            </w:r>
            <w:r w:rsidRPr="004560E6">
              <w:rPr>
                <w:rFonts w:asciiTheme="majorHAnsi" w:eastAsiaTheme="majorEastAsia" w:hAnsiTheme="majorHAnsi" w:cstheme="majorBidi"/>
                <w:sz w:val="22"/>
              </w:rPr>
              <w:t>SDD</w:t>
            </w:r>
          </w:p>
        </w:tc>
        <w:tc>
          <w:tcPr>
            <w:tcW w:w="1701" w:type="dxa"/>
            <w:gridSpan w:val="2"/>
            <w:vAlign w:val="center"/>
          </w:tcPr>
          <w:p w14:paraId="39B8887F" w14:textId="0884F4AD" w:rsidR="00E11C4F" w:rsidRPr="00C81FB4" w:rsidRDefault="00C81FB4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</w:tcPr>
          <w:p w14:paraId="77594A0C" w14:textId="7DE855A9" w:rsidR="00E11C4F" w:rsidRDefault="00C81FB4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9</w:t>
            </w:r>
          </w:p>
        </w:tc>
        <w:tc>
          <w:tcPr>
            <w:tcW w:w="1276" w:type="dxa"/>
            <w:gridSpan w:val="2"/>
          </w:tcPr>
          <w:p w14:paraId="377AAD5D" w14:textId="05F78D43" w:rsidR="00E11C4F" w:rsidRPr="00E11C4F" w:rsidRDefault="00C81FB4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78599E20" w14:textId="77777777" w:rsidR="00E11C4F" w:rsidRDefault="00E11C4F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1C4F" w:rsidRPr="0086016B" w14:paraId="02149533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F92D7D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952E315" w14:textId="77777777" w:rsidR="00E11C4F" w:rsidRPr="00E11C4F" w:rsidRDefault="00E11C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DE9231" w14:textId="77777777" w:rsidR="00E11C4F" w:rsidRDefault="00E11C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049B3B6B" w14:textId="77777777" w:rsidR="00E11C4F" w:rsidRDefault="00E11C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24334A3" w14:textId="77777777" w:rsidR="00E11C4F" w:rsidRPr="00E11C4F" w:rsidRDefault="00E11C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</w:p>
        </w:tc>
        <w:tc>
          <w:tcPr>
            <w:tcW w:w="2006" w:type="dxa"/>
          </w:tcPr>
          <w:p w14:paraId="774736F7" w14:textId="77777777" w:rsidR="00E11C4F" w:rsidRDefault="00E11C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C4F" w:rsidRPr="0086016B" w14:paraId="428975DF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25D4CD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86199D5" w14:textId="77777777" w:rsidR="00E11C4F" w:rsidRPr="00E11C4F" w:rsidRDefault="00E11C4F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5766A8" w14:textId="77777777" w:rsidR="00E11C4F" w:rsidRDefault="00E11C4F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5B0A129F" w14:textId="77777777" w:rsidR="00E11C4F" w:rsidRDefault="00E11C4F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C794491" w14:textId="77777777" w:rsidR="00E11C4F" w:rsidRPr="00E11C4F" w:rsidRDefault="00E11C4F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</w:p>
        </w:tc>
        <w:tc>
          <w:tcPr>
            <w:tcW w:w="2006" w:type="dxa"/>
          </w:tcPr>
          <w:p w14:paraId="43482A3E" w14:textId="77777777" w:rsidR="00E11C4F" w:rsidRDefault="00E11C4F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1C4F" w:rsidRPr="0086016B" w14:paraId="1B7D4207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1071433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9ECCC9" w14:textId="77777777" w:rsidR="00E11C4F" w:rsidRPr="00E11C4F" w:rsidRDefault="00E11C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22EFD8" w14:textId="77777777" w:rsidR="00E11C4F" w:rsidRDefault="00E11C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51580D7B" w14:textId="77777777" w:rsidR="00E11C4F" w:rsidRDefault="00E11C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A0A039F" w14:textId="77777777" w:rsidR="00E11C4F" w:rsidRPr="00E11C4F" w:rsidRDefault="00E11C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</w:p>
        </w:tc>
        <w:tc>
          <w:tcPr>
            <w:tcW w:w="2006" w:type="dxa"/>
          </w:tcPr>
          <w:p w14:paraId="2D39BFBB" w14:textId="77777777" w:rsidR="00E11C4F" w:rsidRDefault="00E11C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C4F" w:rsidRPr="0086016B" w14:paraId="3900750B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D82D431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1319C4" w14:textId="77777777" w:rsidR="00E11C4F" w:rsidRPr="00E11C4F" w:rsidRDefault="00E11C4F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D0565C" w14:textId="77777777" w:rsidR="00E11C4F" w:rsidRDefault="00E11C4F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358DDF77" w14:textId="77777777" w:rsidR="00E11C4F" w:rsidRDefault="00E11C4F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EC29C1E" w14:textId="77777777" w:rsidR="00E11C4F" w:rsidRPr="00E11C4F" w:rsidRDefault="00E11C4F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</w:p>
        </w:tc>
        <w:tc>
          <w:tcPr>
            <w:tcW w:w="2006" w:type="dxa"/>
          </w:tcPr>
          <w:p w14:paraId="2AEBF41B" w14:textId="77777777" w:rsidR="00E11C4F" w:rsidRDefault="00E11C4F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FB4" w:rsidRPr="0086016B" w14:paraId="102566A1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249E5C" w14:textId="77777777" w:rsidR="00C81FB4" w:rsidRDefault="00C81FB4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EDC0357" w14:textId="77777777" w:rsidR="00C81FB4" w:rsidRPr="00E11C4F" w:rsidRDefault="00C81FB4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790B3B" w14:textId="77777777" w:rsidR="00C81FB4" w:rsidRDefault="00C81FB4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03B09C32" w14:textId="77777777" w:rsidR="00C81FB4" w:rsidRDefault="00C81FB4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964E1C3" w14:textId="77777777" w:rsidR="00C81FB4" w:rsidRPr="00E11C4F" w:rsidRDefault="00C81FB4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</w:p>
        </w:tc>
        <w:tc>
          <w:tcPr>
            <w:tcW w:w="2006" w:type="dxa"/>
          </w:tcPr>
          <w:p w14:paraId="1E35C724" w14:textId="77777777" w:rsidR="00C81FB4" w:rsidRDefault="00C81FB4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DEA1B4" w14:textId="72A43F2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ABA89" w14:textId="77777777" w:rsidR="008446C1" w:rsidRDefault="008446C1" w:rsidP="006371C0">
      <w:r>
        <w:separator/>
      </w:r>
    </w:p>
  </w:endnote>
  <w:endnote w:type="continuationSeparator" w:id="0">
    <w:p w14:paraId="2E1E7F8E" w14:textId="77777777" w:rsidR="008446C1" w:rsidRDefault="008446C1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25273" w14:textId="77777777" w:rsidR="008446C1" w:rsidRDefault="008446C1" w:rsidP="006371C0">
      <w:r>
        <w:separator/>
      </w:r>
    </w:p>
  </w:footnote>
  <w:footnote w:type="continuationSeparator" w:id="0">
    <w:p w14:paraId="6CF11324" w14:textId="77777777" w:rsidR="008446C1" w:rsidRDefault="008446C1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667693"/>
    <w:multiLevelType w:val="hybridMultilevel"/>
    <w:tmpl w:val="504830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6F97EDA"/>
    <w:multiLevelType w:val="hybridMultilevel"/>
    <w:tmpl w:val="4AF05AE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19B3506"/>
    <w:multiLevelType w:val="hybridMultilevel"/>
    <w:tmpl w:val="BD6C7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9D42169"/>
    <w:multiLevelType w:val="hybridMultilevel"/>
    <w:tmpl w:val="0406A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63DD6C06"/>
    <w:multiLevelType w:val="hybridMultilevel"/>
    <w:tmpl w:val="A04852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89A177C"/>
    <w:multiLevelType w:val="hybridMultilevel"/>
    <w:tmpl w:val="56F4236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4181ABC"/>
    <w:multiLevelType w:val="hybridMultilevel"/>
    <w:tmpl w:val="99B2B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763653C8"/>
    <w:multiLevelType w:val="hybridMultilevel"/>
    <w:tmpl w:val="ADEE244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7FC04990"/>
    <w:multiLevelType w:val="hybridMultilevel"/>
    <w:tmpl w:val="C136C1C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20"/>
  </w:num>
  <w:num w:numId="6">
    <w:abstractNumId w:val="19"/>
  </w:num>
  <w:num w:numId="7">
    <w:abstractNumId w:val="12"/>
  </w:num>
  <w:num w:numId="8">
    <w:abstractNumId w:val="21"/>
  </w:num>
  <w:num w:numId="9">
    <w:abstractNumId w:val="2"/>
  </w:num>
  <w:num w:numId="10">
    <w:abstractNumId w:val="5"/>
  </w:num>
  <w:num w:numId="11">
    <w:abstractNumId w:val="18"/>
  </w:num>
  <w:num w:numId="12">
    <w:abstractNumId w:val="14"/>
  </w:num>
  <w:num w:numId="13">
    <w:abstractNumId w:val="13"/>
  </w:num>
  <w:num w:numId="14">
    <w:abstractNumId w:val="15"/>
  </w:num>
  <w:num w:numId="15">
    <w:abstractNumId w:val="1"/>
  </w:num>
  <w:num w:numId="16">
    <w:abstractNumId w:val="4"/>
  </w:num>
  <w:num w:numId="17">
    <w:abstractNumId w:val="7"/>
  </w:num>
  <w:num w:numId="18">
    <w:abstractNumId w:val="10"/>
  </w:num>
  <w:num w:numId="19">
    <w:abstractNumId w:val="17"/>
  </w:num>
  <w:num w:numId="20">
    <w:abstractNumId w:val="22"/>
  </w:num>
  <w:num w:numId="21">
    <w:abstractNumId w:val="24"/>
  </w:num>
  <w:num w:numId="22">
    <w:abstractNumId w:val="3"/>
  </w:num>
  <w:num w:numId="23">
    <w:abstractNumId w:val="6"/>
  </w:num>
  <w:num w:numId="24">
    <w:abstractNumId w:val="16"/>
  </w:num>
  <w:num w:numId="2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D1E"/>
    <w:rsid w:val="00010FED"/>
    <w:rsid w:val="0001158D"/>
    <w:rsid w:val="000149E6"/>
    <w:rsid w:val="00014CE7"/>
    <w:rsid w:val="0002140E"/>
    <w:rsid w:val="000218BA"/>
    <w:rsid w:val="000236DC"/>
    <w:rsid w:val="00024266"/>
    <w:rsid w:val="00024D0B"/>
    <w:rsid w:val="000252DA"/>
    <w:rsid w:val="00026D65"/>
    <w:rsid w:val="0002723A"/>
    <w:rsid w:val="000316BC"/>
    <w:rsid w:val="0003182B"/>
    <w:rsid w:val="00032364"/>
    <w:rsid w:val="000340B6"/>
    <w:rsid w:val="00035EBC"/>
    <w:rsid w:val="000405A5"/>
    <w:rsid w:val="00041F14"/>
    <w:rsid w:val="00043C59"/>
    <w:rsid w:val="000441A6"/>
    <w:rsid w:val="00044B26"/>
    <w:rsid w:val="00050847"/>
    <w:rsid w:val="00051C5F"/>
    <w:rsid w:val="00052C7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5E8"/>
    <w:rsid w:val="00075A24"/>
    <w:rsid w:val="00077EF0"/>
    <w:rsid w:val="000821BB"/>
    <w:rsid w:val="0008221E"/>
    <w:rsid w:val="00083857"/>
    <w:rsid w:val="00084A1D"/>
    <w:rsid w:val="000851E3"/>
    <w:rsid w:val="00086920"/>
    <w:rsid w:val="00090490"/>
    <w:rsid w:val="000918F7"/>
    <w:rsid w:val="000920BA"/>
    <w:rsid w:val="00095873"/>
    <w:rsid w:val="0009588E"/>
    <w:rsid w:val="000965E4"/>
    <w:rsid w:val="00096CDA"/>
    <w:rsid w:val="000A022C"/>
    <w:rsid w:val="000A048F"/>
    <w:rsid w:val="000A1A14"/>
    <w:rsid w:val="000A4E64"/>
    <w:rsid w:val="000A67E6"/>
    <w:rsid w:val="000A73AE"/>
    <w:rsid w:val="000B068D"/>
    <w:rsid w:val="000B59F4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6229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0C42"/>
    <w:rsid w:val="000F70FF"/>
    <w:rsid w:val="000F7CBD"/>
    <w:rsid w:val="0010151E"/>
    <w:rsid w:val="001019FD"/>
    <w:rsid w:val="00103C2A"/>
    <w:rsid w:val="001065BF"/>
    <w:rsid w:val="00106F68"/>
    <w:rsid w:val="00114331"/>
    <w:rsid w:val="00116EB6"/>
    <w:rsid w:val="001233D7"/>
    <w:rsid w:val="00132583"/>
    <w:rsid w:val="00134B86"/>
    <w:rsid w:val="00137C0A"/>
    <w:rsid w:val="00137DE7"/>
    <w:rsid w:val="001410AC"/>
    <w:rsid w:val="00141103"/>
    <w:rsid w:val="00146B88"/>
    <w:rsid w:val="00146F3A"/>
    <w:rsid w:val="00150A0C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1242"/>
    <w:rsid w:val="0017237B"/>
    <w:rsid w:val="00172A6B"/>
    <w:rsid w:val="00180391"/>
    <w:rsid w:val="00180624"/>
    <w:rsid w:val="00180E5A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0FD4"/>
    <w:rsid w:val="001B3CBC"/>
    <w:rsid w:val="001B3D1A"/>
    <w:rsid w:val="001B5621"/>
    <w:rsid w:val="001B77AE"/>
    <w:rsid w:val="001B7B9F"/>
    <w:rsid w:val="001B7EE9"/>
    <w:rsid w:val="001C2CFA"/>
    <w:rsid w:val="001C57CE"/>
    <w:rsid w:val="001C7210"/>
    <w:rsid w:val="001D022C"/>
    <w:rsid w:val="001D2E3F"/>
    <w:rsid w:val="001D487B"/>
    <w:rsid w:val="001D4FA8"/>
    <w:rsid w:val="001D5E4E"/>
    <w:rsid w:val="001D5F19"/>
    <w:rsid w:val="001D729D"/>
    <w:rsid w:val="001D7CE8"/>
    <w:rsid w:val="001E30E6"/>
    <w:rsid w:val="001E38DF"/>
    <w:rsid w:val="001E3C24"/>
    <w:rsid w:val="001E419F"/>
    <w:rsid w:val="001E6594"/>
    <w:rsid w:val="001E67D8"/>
    <w:rsid w:val="001E73CC"/>
    <w:rsid w:val="001F2EC0"/>
    <w:rsid w:val="001F7C66"/>
    <w:rsid w:val="001F7E11"/>
    <w:rsid w:val="00200513"/>
    <w:rsid w:val="002051FA"/>
    <w:rsid w:val="0021170E"/>
    <w:rsid w:val="00211BA5"/>
    <w:rsid w:val="00211BF4"/>
    <w:rsid w:val="0021493A"/>
    <w:rsid w:val="00217B83"/>
    <w:rsid w:val="00220AB6"/>
    <w:rsid w:val="00220D16"/>
    <w:rsid w:val="00223C0C"/>
    <w:rsid w:val="00224F59"/>
    <w:rsid w:val="0022568A"/>
    <w:rsid w:val="00225CF4"/>
    <w:rsid w:val="00226DC7"/>
    <w:rsid w:val="00230948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4E18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7798C"/>
    <w:rsid w:val="00281077"/>
    <w:rsid w:val="00283349"/>
    <w:rsid w:val="002836C5"/>
    <w:rsid w:val="00286DE7"/>
    <w:rsid w:val="00287B5E"/>
    <w:rsid w:val="00291355"/>
    <w:rsid w:val="00294BB7"/>
    <w:rsid w:val="00297A35"/>
    <w:rsid w:val="002A05D3"/>
    <w:rsid w:val="002A107D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00E6"/>
    <w:rsid w:val="002E1AC1"/>
    <w:rsid w:val="002E4C0A"/>
    <w:rsid w:val="002E4C48"/>
    <w:rsid w:val="002E5AB3"/>
    <w:rsid w:val="002E6886"/>
    <w:rsid w:val="002F2442"/>
    <w:rsid w:val="002F46E8"/>
    <w:rsid w:val="002F48FD"/>
    <w:rsid w:val="002F6A77"/>
    <w:rsid w:val="002F6F8A"/>
    <w:rsid w:val="002F7675"/>
    <w:rsid w:val="003005CF"/>
    <w:rsid w:val="00303DA1"/>
    <w:rsid w:val="00304709"/>
    <w:rsid w:val="0030507D"/>
    <w:rsid w:val="00305B7C"/>
    <w:rsid w:val="00305BEA"/>
    <w:rsid w:val="00306F1E"/>
    <w:rsid w:val="003072D1"/>
    <w:rsid w:val="003077F9"/>
    <w:rsid w:val="0031031B"/>
    <w:rsid w:val="00314D82"/>
    <w:rsid w:val="00315E59"/>
    <w:rsid w:val="00317B51"/>
    <w:rsid w:val="00324E2E"/>
    <w:rsid w:val="003257E8"/>
    <w:rsid w:val="00327D6E"/>
    <w:rsid w:val="00327FDA"/>
    <w:rsid w:val="00332E09"/>
    <w:rsid w:val="003331E3"/>
    <w:rsid w:val="00335665"/>
    <w:rsid w:val="003365B4"/>
    <w:rsid w:val="00336C2B"/>
    <w:rsid w:val="00337EEB"/>
    <w:rsid w:val="00341AD6"/>
    <w:rsid w:val="0034287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4B"/>
    <w:rsid w:val="00361DC3"/>
    <w:rsid w:val="003630CF"/>
    <w:rsid w:val="003645BB"/>
    <w:rsid w:val="003646AE"/>
    <w:rsid w:val="00366CA7"/>
    <w:rsid w:val="0036766B"/>
    <w:rsid w:val="00367930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396"/>
    <w:rsid w:val="003A3B3E"/>
    <w:rsid w:val="003B0F19"/>
    <w:rsid w:val="003B1667"/>
    <w:rsid w:val="003B216F"/>
    <w:rsid w:val="003B4D1F"/>
    <w:rsid w:val="003B7A01"/>
    <w:rsid w:val="003C1B36"/>
    <w:rsid w:val="003C22C3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2CB"/>
    <w:rsid w:val="003E68C5"/>
    <w:rsid w:val="003E6AF0"/>
    <w:rsid w:val="003E7EF3"/>
    <w:rsid w:val="003F2AF7"/>
    <w:rsid w:val="003F50ED"/>
    <w:rsid w:val="003F559D"/>
    <w:rsid w:val="003F6BFF"/>
    <w:rsid w:val="00402612"/>
    <w:rsid w:val="00405355"/>
    <w:rsid w:val="004079CB"/>
    <w:rsid w:val="0041031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6396"/>
    <w:rsid w:val="00437816"/>
    <w:rsid w:val="0044109B"/>
    <w:rsid w:val="004419ED"/>
    <w:rsid w:val="004451E8"/>
    <w:rsid w:val="004456D5"/>
    <w:rsid w:val="00445E78"/>
    <w:rsid w:val="004470D1"/>
    <w:rsid w:val="00452931"/>
    <w:rsid w:val="00452B04"/>
    <w:rsid w:val="004560E6"/>
    <w:rsid w:val="00456D62"/>
    <w:rsid w:val="00463CE0"/>
    <w:rsid w:val="0047080F"/>
    <w:rsid w:val="004722F1"/>
    <w:rsid w:val="00473F4C"/>
    <w:rsid w:val="0047542A"/>
    <w:rsid w:val="004779CD"/>
    <w:rsid w:val="00477B7F"/>
    <w:rsid w:val="0048036F"/>
    <w:rsid w:val="00481FAD"/>
    <w:rsid w:val="00483B72"/>
    <w:rsid w:val="00491B9F"/>
    <w:rsid w:val="00491E2D"/>
    <w:rsid w:val="00495306"/>
    <w:rsid w:val="00495BA1"/>
    <w:rsid w:val="004A3DCC"/>
    <w:rsid w:val="004A435A"/>
    <w:rsid w:val="004A73B7"/>
    <w:rsid w:val="004A7BE0"/>
    <w:rsid w:val="004B01D2"/>
    <w:rsid w:val="004B0795"/>
    <w:rsid w:val="004B1433"/>
    <w:rsid w:val="004B28CE"/>
    <w:rsid w:val="004B5CB2"/>
    <w:rsid w:val="004C0A85"/>
    <w:rsid w:val="004C0F32"/>
    <w:rsid w:val="004C2E84"/>
    <w:rsid w:val="004C3FAC"/>
    <w:rsid w:val="004C59B8"/>
    <w:rsid w:val="004C64A2"/>
    <w:rsid w:val="004C6701"/>
    <w:rsid w:val="004D0F7B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1833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07137"/>
    <w:rsid w:val="005079FA"/>
    <w:rsid w:val="00510E91"/>
    <w:rsid w:val="005113FC"/>
    <w:rsid w:val="0051146A"/>
    <w:rsid w:val="00515236"/>
    <w:rsid w:val="00517160"/>
    <w:rsid w:val="005172EE"/>
    <w:rsid w:val="00520317"/>
    <w:rsid w:val="0052213F"/>
    <w:rsid w:val="005223F9"/>
    <w:rsid w:val="00524361"/>
    <w:rsid w:val="00525AE8"/>
    <w:rsid w:val="00527D6A"/>
    <w:rsid w:val="00530862"/>
    <w:rsid w:val="00530EEF"/>
    <w:rsid w:val="005315C5"/>
    <w:rsid w:val="00531A9B"/>
    <w:rsid w:val="00532C9A"/>
    <w:rsid w:val="00533855"/>
    <w:rsid w:val="00537493"/>
    <w:rsid w:val="00540278"/>
    <w:rsid w:val="00541767"/>
    <w:rsid w:val="00541EB1"/>
    <w:rsid w:val="00541F7F"/>
    <w:rsid w:val="00544C40"/>
    <w:rsid w:val="005458A8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77E81"/>
    <w:rsid w:val="00580FAF"/>
    <w:rsid w:val="0058247B"/>
    <w:rsid w:val="0058526B"/>
    <w:rsid w:val="00586042"/>
    <w:rsid w:val="00586FAA"/>
    <w:rsid w:val="00590EA2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276"/>
    <w:rsid w:val="005B5701"/>
    <w:rsid w:val="005B5E57"/>
    <w:rsid w:val="005C24E9"/>
    <w:rsid w:val="005C3001"/>
    <w:rsid w:val="005C5392"/>
    <w:rsid w:val="005C5415"/>
    <w:rsid w:val="005C62DB"/>
    <w:rsid w:val="005D063F"/>
    <w:rsid w:val="005D0A5A"/>
    <w:rsid w:val="005D0DAD"/>
    <w:rsid w:val="005D51BB"/>
    <w:rsid w:val="005D77E0"/>
    <w:rsid w:val="005D7C6D"/>
    <w:rsid w:val="005E01B9"/>
    <w:rsid w:val="005E3F42"/>
    <w:rsid w:val="005E41ED"/>
    <w:rsid w:val="005E467F"/>
    <w:rsid w:val="005E4CF7"/>
    <w:rsid w:val="005F0992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2A9D"/>
    <w:rsid w:val="006141DC"/>
    <w:rsid w:val="00616027"/>
    <w:rsid w:val="006212C3"/>
    <w:rsid w:val="006223DE"/>
    <w:rsid w:val="00622E9B"/>
    <w:rsid w:val="006232E9"/>
    <w:rsid w:val="00625674"/>
    <w:rsid w:val="006279B2"/>
    <w:rsid w:val="00633644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16D9"/>
    <w:rsid w:val="0067370C"/>
    <w:rsid w:val="00674368"/>
    <w:rsid w:val="006770FA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97C45"/>
    <w:rsid w:val="006A07F0"/>
    <w:rsid w:val="006A2637"/>
    <w:rsid w:val="006A2920"/>
    <w:rsid w:val="006A5312"/>
    <w:rsid w:val="006A5EC7"/>
    <w:rsid w:val="006A60F6"/>
    <w:rsid w:val="006A6CF9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5EE8"/>
    <w:rsid w:val="006C60C7"/>
    <w:rsid w:val="006C7D53"/>
    <w:rsid w:val="006D3895"/>
    <w:rsid w:val="006D5032"/>
    <w:rsid w:val="006D51D8"/>
    <w:rsid w:val="006D6316"/>
    <w:rsid w:val="006D690E"/>
    <w:rsid w:val="006E0313"/>
    <w:rsid w:val="006E1064"/>
    <w:rsid w:val="006E3A49"/>
    <w:rsid w:val="006E3CF8"/>
    <w:rsid w:val="006E5E92"/>
    <w:rsid w:val="006E66C5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6F7F0D"/>
    <w:rsid w:val="00700282"/>
    <w:rsid w:val="007030A4"/>
    <w:rsid w:val="00703735"/>
    <w:rsid w:val="007047C5"/>
    <w:rsid w:val="00704FE7"/>
    <w:rsid w:val="007052EE"/>
    <w:rsid w:val="00706D44"/>
    <w:rsid w:val="00710660"/>
    <w:rsid w:val="0071170C"/>
    <w:rsid w:val="00711728"/>
    <w:rsid w:val="00711E05"/>
    <w:rsid w:val="00712C4C"/>
    <w:rsid w:val="00712CF0"/>
    <w:rsid w:val="00717A2C"/>
    <w:rsid w:val="007241AE"/>
    <w:rsid w:val="0072496F"/>
    <w:rsid w:val="00724D9F"/>
    <w:rsid w:val="007256DC"/>
    <w:rsid w:val="00725AC3"/>
    <w:rsid w:val="00727961"/>
    <w:rsid w:val="007318A9"/>
    <w:rsid w:val="00732AB6"/>
    <w:rsid w:val="0073324D"/>
    <w:rsid w:val="00737A76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4D17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3C9B"/>
    <w:rsid w:val="007856DA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1F8"/>
    <w:rsid w:val="007C055A"/>
    <w:rsid w:val="007C0BC3"/>
    <w:rsid w:val="007C0FDA"/>
    <w:rsid w:val="007C1581"/>
    <w:rsid w:val="007C1E51"/>
    <w:rsid w:val="007C2C08"/>
    <w:rsid w:val="007C34EC"/>
    <w:rsid w:val="007C35F7"/>
    <w:rsid w:val="007C3FB2"/>
    <w:rsid w:val="007C7D28"/>
    <w:rsid w:val="007D1D4A"/>
    <w:rsid w:val="007D400C"/>
    <w:rsid w:val="007D4B95"/>
    <w:rsid w:val="007D58B5"/>
    <w:rsid w:val="007D5A9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483B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97"/>
    <w:rsid w:val="008205CB"/>
    <w:rsid w:val="0082072F"/>
    <w:rsid w:val="00822C38"/>
    <w:rsid w:val="00823449"/>
    <w:rsid w:val="00823719"/>
    <w:rsid w:val="00824A59"/>
    <w:rsid w:val="00826EF4"/>
    <w:rsid w:val="00830E1E"/>
    <w:rsid w:val="00834D4E"/>
    <w:rsid w:val="00835513"/>
    <w:rsid w:val="00835BDA"/>
    <w:rsid w:val="00835F76"/>
    <w:rsid w:val="00840598"/>
    <w:rsid w:val="00843473"/>
    <w:rsid w:val="00843DCC"/>
    <w:rsid w:val="00844265"/>
    <w:rsid w:val="008446C1"/>
    <w:rsid w:val="008454B0"/>
    <w:rsid w:val="00846723"/>
    <w:rsid w:val="0085029D"/>
    <w:rsid w:val="00850F2C"/>
    <w:rsid w:val="00851073"/>
    <w:rsid w:val="00853BDB"/>
    <w:rsid w:val="00853FDC"/>
    <w:rsid w:val="0085717A"/>
    <w:rsid w:val="0086016B"/>
    <w:rsid w:val="00861FBD"/>
    <w:rsid w:val="00863E15"/>
    <w:rsid w:val="00867443"/>
    <w:rsid w:val="00867714"/>
    <w:rsid w:val="00870A7D"/>
    <w:rsid w:val="00874A37"/>
    <w:rsid w:val="008755FA"/>
    <w:rsid w:val="00876E9D"/>
    <w:rsid w:val="00877E8F"/>
    <w:rsid w:val="00883F53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B7A8F"/>
    <w:rsid w:val="008C1429"/>
    <w:rsid w:val="008C25BA"/>
    <w:rsid w:val="008C315C"/>
    <w:rsid w:val="008C74C8"/>
    <w:rsid w:val="008D1482"/>
    <w:rsid w:val="008D456D"/>
    <w:rsid w:val="008E002B"/>
    <w:rsid w:val="008E2FF0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5BDA"/>
    <w:rsid w:val="0092681C"/>
    <w:rsid w:val="0092746C"/>
    <w:rsid w:val="0093065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895"/>
    <w:rsid w:val="00962ACA"/>
    <w:rsid w:val="00963BC6"/>
    <w:rsid w:val="00964697"/>
    <w:rsid w:val="00967693"/>
    <w:rsid w:val="0097016D"/>
    <w:rsid w:val="00970CED"/>
    <w:rsid w:val="00973087"/>
    <w:rsid w:val="009736A7"/>
    <w:rsid w:val="00973DE0"/>
    <w:rsid w:val="009742C1"/>
    <w:rsid w:val="00977959"/>
    <w:rsid w:val="00981423"/>
    <w:rsid w:val="00982127"/>
    <w:rsid w:val="00982DD7"/>
    <w:rsid w:val="00982FB3"/>
    <w:rsid w:val="0098340A"/>
    <w:rsid w:val="00983B95"/>
    <w:rsid w:val="00983D84"/>
    <w:rsid w:val="009866B1"/>
    <w:rsid w:val="00987678"/>
    <w:rsid w:val="00990F08"/>
    <w:rsid w:val="00991D59"/>
    <w:rsid w:val="009936DB"/>
    <w:rsid w:val="009938B4"/>
    <w:rsid w:val="009952DE"/>
    <w:rsid w:val="0099547E"/>
    <w:rsid w:val="009970A9"/>
    <w:rsid w:val="009975D8"/>
    <w:rsid w:val="009A4F54"/>
    <w:rsid w:val="009A681E"/>
    <w:rsid w:val="009A7A23"/>
    <w:rsid w:val="009B0EE5"/>
    <w:rsid w:val="009B2C1B"/>
    <w:rsid w:val="009B34BC"/>
    <w:rsid w:val="009B530D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D7D9A"/>
    <w:rsid w:val="009E0841"/>
    <w:rsid w:val="009E2A78"/>
    <w:rsid w:val="009E3ADD"/>
    <w:rsid w:val="009E4364"/>
    <w:rsid w:val="009E552F"/>
    <w:rsid w:val="009E5BD8"/>
    <w:rsid w:val="009F1B98"/>
    <w:rsid w:val="009F34FE"/>
    <w:rsid w:val="009F720F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4A15"/>
    <w:rsid w:val="00A468F3"/>
    <w:rsid w:val="00A46DA2"/>
    <w:rsid w:val="00A500BB"/>
    <w:rsid w:val="00A501AB"/>
    <w:rsid w:val="00A50D2A"/>
    <w:rsid w:val="00A5173B"/>
    <w:rsid w:val="00A51FAC"/>
    <w:rsid w:val="00A53EEC"/>
    <w:rsid w:val="00A56297"/>
    <w:rsid w:val="00A56B43"/>
    <w:rsid w:val="00A57E3D"/>
    <w:rsid w:val="00A57EAA"/>
    <w:rsid w:val="00A6557B"/>
    <w:rsid w:val="00A65654"/>
    <w:rsid w:val="00A65E1B"/>
    <w:rsid w:val="00A6613A"/>
    <w:rsid w:val="00A677DC"/>
    <w:rsid w:val="00A70098"/>
    <w:rsid w:val="00A7025C"/>
    <w:rsid w:val="00A719AB"/>
    <w:rsid w:val="00A722AC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5D41"/>
    <w:rsid w:val="00A8677A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51D5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2A3"/>
    <w:rsid w:val="00AD370A"/>
    <w:rsid w:val="00AD3F4F"/>
    <w:rsid w:val="00AD62E1"/>
    <w:rsid w:val="00AD7069"/>
    <w:rsid w:val="00AE0636"/>
    <w:rsid w:val="00AE20A4"/>
    <w:rsid w:val="00AE4159"/>
    <w:rsid w:val="00AE4A17"/>
    <w:rsid w:val="00AE629B"/>
    <w:rsid w:val="00AE6430"/>
    <w:rsid w:val="00AF023B"/>
    <w:rsid w:val="00AF1CD6"/>
    <w:rsid w:val="00AF2F88"/>
    <w:rsid w:val="00AF32C4"/>
    <w:rsid w:val="00AF32CC"/>
    <w:rsid w:val="00AF39A8"/>
    <w:rsid w:val="00AF3B99"/>
    <w:rsid w:val="00AF421C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27D41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3D1D"/>
    <w:rsid w:val="00B5566B"/>
    <w:rsid w:val="00B57114"/>
    <w:rsid w:val="00B57265"/>
    <w:rsid w:val="00B6058F"/>
    <w:rsid w:val="00B6087B"/>
    <w:rsid w:val="00B63349"/>
    <w:rsid w:val="00B64774"/>
    <w:rsid w:val="00B6493E"/>
    <w:rsid w:val="00B6620F"/>
    <w:rsid w:val="00B673F5"/>
    <w:rsid w:val="00B70989"/>
    <w:rsid w:val="00B70D4B"/>
    <w:rsid w:val="00B70EC6"/>
    <w:rsid w:val="00B719BA"/>
    <w:rsid w:val="00B71D31"/>
    <w:rsid w:val="00B7293A"/>
    <w:rsid w:val="00B734E3"/>
    <w:rsid w:val="00B8092D"/>
    <w:rsid w:val="00B80AA1"/>
    <w:rsid w:val="00B80E4D"/>
    <w:rsid w:val="00B81649"/>
    <w:rsid w:val="00B82B53"/>
    <w:rsid w:val="00B83CB9"/>
    <w:rsid w:val="00B83FFC"/>
    <w:rsid w:val="00B845AC"/>
    <w:rsid w:val="00B87CC0"/>
    <w:rsid w:val="00B90B77"/>
    <w:rsid w:val="00B9534C"/>
    <w:rsid w:val="00B956E1"/>
    <w:rsid w:val="00B95C0E"/>
    <w:rsid w:val="00B95CE8"/>
    <w:rsid w:val="00B97F86"/>
    <w:rsid w:val="00BA5123"/>
    <w:rsid w:val="00BA659B"/>
    <w:rsid w:val="00BB420D"/>
    <w:rsid w:val="00BB539A"/>
    <w:rsid w:val="00BB59E1"/>
    <w:rsid w:val="00BB6013"/>
    <w:rsid w:val="00BB7E0B"/>
    <w:rsid w:val="00BC1C2C"/>
    <w:rsid w:val="00BC2C2E"/>
    <w:rsid w:val="00BC2F4F"/>
    <w:rsid w:val="00BC3618"/>
    <w:rsid w:val="00BC36D9"/>
    <w:rsid w:val="00BC3A06"/>
    <w:rsid w:val="00BC4ABB"/>
    <w:rsid w:val="00BC4CF7"/>
    <w:rsid w:val="00BC574C"/>
    <w:rsid w:val="00BC6E33"/>
    <w:rsid w:val="00BC7E56"/>
    <w:rsid w:val="00BC7E5E"/>
    <w:rsid w:val="00BD0891"/>
    <w:rsid w:val="00BD2A4C"/>
    <w:rsid w:val="00BD2B05"/>
    <w:rsid w:val="00BD3716"/>
    <w:rsid w:val="00BD46CD"/>
    <w:rsid w:val="00BD6511"/>
    <w:rsid w:val="00BD6E90"/>
    <w:rsid w:val="00BE1232"/>
    <w:rsid w:val="00BE2E50"/>
    <w:rsid w:val="00BE3F40"/>
    <w:rsid w:val="00BE720B"/>
    <w:rsid w:val="00BF01B4"/>
    <w:rsid w:val="00BF095A"/>
    <w:rsid w:val="00BF2457"/>
    <w:rsid w:val="00BF6BCB"/>
    <w:rsid w:val="00BF6C91"/>
    <w:rsid w:val="00BF77AD"/>
    <w:rsid w:val="00C00FA0"/>
    <w:rsid w:val="00C01A57"/>
    <w:rsid w:val="00C02228"/>
    <w:rsid w:val="00C06565"/>
    <w:rsid w:val="00C0681B"/>
    <w:rsid w:val="00C070A5"/>
    <w:rsid w:val="00C102AF"/>
    <w:rsid w:val="00C12139"/>
    <w:rsid w:val="00C1214B"/>
    <w:rsid w:val="00C16D52"/>
    <w:rsid w:val="00C20048"/>
    <w:rsid w:val="00C21965"/>
    <w:rsid w:val="00C21BF2"/>
    <w:rsid w:val="00C22695"/>
    <w:rsid w:val="00C2324B"/>
    <w:rsid w:val="00C234AE"/>
    <w:rsid w:val="00C2535D"/>
    <w:rsid w:val="00C261F3"/>
    <w:rsid w:val="00C30B34"/>
    <w:rsid w:val="00C311B6"/>
    <w:rsid w:val="00C37378"/>
    <w:rsid w:val="00C41317"/>
    <w:rsid w:val="00C42812"/>
    <w:rsid w:val="00C44560"/>
    <w:rsid w:val="00C44A65"/>
    <w:rsid w:val="00C458BF"/>
    <w:rsid w:val="00C46BD8"/>
    <w:rsid w:val="00C46C75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7FB"/>
    <w:rsid w:val="00C67D8A"/>
    <w:rsid w:val="00C70505"/>
    <w:rsid w:val="00C70BD4"/>
    <w:rsid w:val="00C70FAB"/>
    <w:rsid w:val="00C73BB2"/>
    <w:rsid w:val="00C76F2D"/>
    <w:rsid w:val="00C77EC5"/>
    <w:rsid w:val="00C8078A"/>
    <w:rsid w:val="00C819A2"/>
    <w:rsid w:val="00C81FB4"/>
    <w:rsid w:val="00C832BD"/>
    <w:rsid w:val="00C83A79"/>
    <w:rsid w:val="00C87368"/>
    <w:rsid w:val="00C9129E"/>
    <w:rsid w:val="00C92116"/>
    <w:rsid w:val="00C92C67"/>
    <w:rsid w:val="00C94EA8"/>
    <w:rsid w:val="00C9766E"/>
    <w:rsid w:val="00CA1249"/>
    <w:rsid w:val="00CA20B1"/>
    <w:rsid w:val="00CB15A3"/>
    <w:rsid w:val="00CB1731"/>
    <w:rsid w:val="00CB1D19"/>
    <w:rsid w:val="00CB2BFD"/>
    <w:rsid w:val="00CB3A1A"/>
    <w:rsid w:val="00CB547E"/>
    <w:rsid w:val="00CC2044"/>
    <w:rsid w:val="00CC24AF"/>
    <w:rsid w:val="00CC48F8"/>
    <w:rsid w:val="00CC4936"/>
    <w:rsid w:val="00CC6E9E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3D1C"/>
    <w:rsid w:val="00CE4E26"/>
    <w:rsid w:val="00CF2112"/>
    <w:rsid w:val="00CF223D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0A02"/>
    <w:rsid w:val="00D10F73"/>
    <w:rsid w:val="00D12945"/>
    <w:rsid w:val="00D12C39"/>
    <w:rsid w:val="00D14EE1"/>
    <w:rsid w:val="00D16C1B"/>
    <w:rsid w:val="00D17B13"/>
    <w:rsid w:val="00D17EC1"/>
    <w:rsid w:val="00D201BF"/>
    <w:rsid w:val="00D20D94"/>
    <w:rsid w:val="00D2140E"/>
    <w:rsid w:val="00D227FD"/>
    <w:rsid w:val="00D2536E"/>
    <w:rsid w:val="00D257D9"/>
    <w:rsid w:val="00D26A3A"/>
    <w:rsid w:val="00D27CC9"/>
    <w:rsid w:val="00D3085B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38CF"/>
    <w:rsid w:val="00D64043"/>
    <w:rsid w:val="00D65CA3"/>
    <w:rsid w:val="00D710BA"/>
    <w:rsid w:val="00D73AC3"/>
    <w:rsid w:val="00D75F69"/>
    <w:rsid w:val="00D76DDF"/>
    <w:rsid w:val="00D77C8B"/>
    <w:rsid w:val="00D8078E"/>
    <w:rsid w:val="00D824FA"/>
    <w:rsid w:val="00D8526D"/>
    <w:rsid w:val="00D85A72"/>
    <w:rsid w:val="00D86C09"/>
    <w:rsid w:val="00D86CB9"/>
    <w:rsid w:val="00D908E6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A7709"/>
    <w:rsid w:val="00DB1854"/>
    <w:rsid w:val="00DB1A17"/>
    <w:rsid w:val="00DB21AD"/>
    <w:rsid w:val="00DB5F52"/>
    <w:rsid w:val="00DB7BA9"/>
    <w:rsid w:val="00DC0E19"/>
    <w:rsid w:val="00DC1350"/>
    <w:rsid w:val="00DC393D"/>
    <w:rsid w:val="00DC6DC7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50C"/>
    <w:rsid w:val="00E03855"/>
    <w:rsid w:val="00E06CD1"/>
    <w:rsid w:val="00E0783E"/>
    <w:rsid w:val="00E11C4F"/>
    <w:rsid w:val="00E12A46"/>
    <w:rsid w:val="00E173B9"/>
    <w:rsid w:val="00E2110D"/>
    <w:rsid w:val="00E23138"/>
    <w:rsid w:val="00E24F15"/>
    <w:rsid w:val="00E25E81"/>
    <w:rsid w:val="00E25F4A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2FB8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7EC"/>
    <w:rsid w:val="00E74BCB"/>
    <w:rsid w:val="00E74E0E"/>
    <w:rsid w:val="00E74E31"/>
    <w:rsid w:val="00E75004"/>
    <w:rsid w:val="00E771F7"/>
    <w:rsid w:val="00E82D6C"/>
    <w:rsid w:val="00E91559"/>
    <w:rsid w:val="00E92521"/>
    <w:rsid w:val="00E92F1F"/>
    <w:rsid w:val="00E94724"/>
    <w:rsid w:val="00E97D11"/>
    <w:rsid w:val="00EA0266"/>
    <w:rsid w:val="00EA10DC"/>
    <w:rsid w:val="00EA2947"/>
    <w:rsid w:val="00EA424D"/>
    <w:rsid w:val="00EA5E14"/>
    <w:rsid w:val="00EA6516"/>
    <w:rsid w:val="00EA7530"/>
    <w:rsid w:val="00EB0F5B"/>
    <w:rsid w:val="00EB22AE"/>
    <w:rsid w:val="00EB2F84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2EE7"/>
    <w:rsid w:val="00EC3425"/>
    <w:rsid w:val="00EC6CE9"/>
    <w:rsid w:val="00EC782E"/>
    <w:rsid w:val="00ED3000"/>
    <w:rsid w:val="00ED5288"/>
    <w:rsid w:val="00ED543B"/>
    <w:rsid w:val="00ED566B"/>
    <w:rsid w:val="00ED56BE"/>
    <w:rsid w:val="00ED760A"/>
    <w:rsid w:val="00EE195E"/>
    <w:rsid w:val="00EE1D96"/>
    <w:rsid w:val="00EE25CE"/>
    <w:rsid w:val="00EE27C7"/>
    <w:rsid w:val="00EE2CA1"/>
    <w:rsid w:val="00EE2E79"/>
    <w:rsid w:val="00EE314D"/>
    <w:rsid w:val="00EE33D9"/>
    <w:rsid w:val="00EE62AD"/>
    <w:rsid w:val="00EF0A45"/>
    <w:rsid w:val="00EF16DC"/>
    <w:rsid w:val="00EF28D4"/>
    <w:rsid w:val="00EF473F"/>
    <w:rsid w:val="00EF4A46"/>
    <w:rsid w:val="00EF7CAF"/>
    <w:rsid w:val="00F00167"/>
    <w:rsid w:val="00F0097A"/>
    <w:rsid w:val="00F01431"/>
    <w:rsid w:val="00F01536"/>
    <w:rsid w:val="00F0252D"/>
    <w:rsid w:val="00F0282F"/>
    <w:rsid w:val="00F03465"/>
    <w:rsid w:val="00F05EA9"/>
    <w:rsid w:val="00F06926"/>
    <w:rsid w:val="00F07A64"/>
    <w:rsid w:val="00F13816"/>
    <w:rsid w:val="00F20A2B"/>
    <w:rsid w:val="00F22248"/>
    <w:rsid w:val="00F23596"/>
    <w:rsid w:val="00F239D3"/>
    <w:rsid w:val="00F2465F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50CE"/>
    <w:rsid w:val="00F4519A"/>
    <w:rsid w:val="00F4759B"/>
    <w:rsid w:val="00F479E1"/>
    <w:rsid w:val="00F47F89"/>
    <w:rsid w:val="00F51AC5"/>
    <w:rsid w:val="00F53117"/>
    <w:rsid w:val="00F53555"/>
    <w:rsid w:val="00F53C16"/>
    <w:rsid w:val="00F56BDD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1C3"/>
    <w:rsid w:val="00F82674"/>
    <w:rsid w:val="00F84359"/>
    <w:rsid w:val="00F8487E"/>
    <w:rsid w:val="00F84A71"/>
    <w:rsid w:val="00F84D2D"/>
    <w:rsid w:val="00F85DDA"/>
    <w:rsid w:val="00F9136E"/>
    <w:rsid w:val="00F91F6D"/>
    <w:rsid w:val="00F924EC"/>
    <w:rsid w:val="00F94511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7BB"/>
    <w:rsid w:val="00FB3301"/>
    <w:rsid w:val="00FB3E53"/>
    <w:rsid w:val="00FB46BF"/>
    <w:rsid w:val="00FB4C68"/>
    <w:rsid w:val="00FB5681"/>
    <w:rsid w:val="00FB5EDF"/>
    <w:rsid w:val="00FB7813"/>
    <w:rsid w:val="00FC148C"/>
    <w:rsid w:val="00FC1BD4"/>
    <w:rsid w:val="00FC2B50"/>
    <w:rsid w:val="00FC549D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36CA"/>
    <w:rsid w:val="00FF495B"/>
    <w:rsid w:val="00FF5540"/>
    <w:rsid w:val="00FF5C00"/>
    <w:rsid w:val="00FF609F"/>
    <w:rsid w:val="00FF6F87"/>
    <w:rsid w:val="1569A11F"/>
    <w:rsid w:val="1DDD281C"/>
    <w:rsid w:val="31E7EE6D"/>
    <w:rsid w:val="55A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33638B56-20A2-4ACC-882A-10278DE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ling.hsu@gmail.com" TargetMode="External"/><Relationship Id="rId13" Type="http://schemas.openxmlformats.org/officeDocument/2006/relationships/hyperlink" Target="mailto:kiki86151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uanchen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course\103-1\SE\coursegit\companyVisit\Yaho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.9022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ylin514@gmail.com" TargetMode="External"/><Relationship Id="rId10" Type="http://schemas.openxmlformats.org/officeDocument/2006/relationships/hyperlink" Target="mailto:sandy307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40702@gmail.com" TargetMode="External"/><Relationship Id="rId14" Type="http://schemas.openxmlformats.org/officeDocument/2006/relationships/hyperlink" Target="mailto:leisure.shado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C605-388D-43BD-BAF7-C8DD9AB9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955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RiceWang</cp:lastModifiedBy>
  <cp:revision>31</cp:revision>
  <cp:lastPrinted>2012-10-02T09:06:00Z</cp:lastPrinted>
  <dcterms:created xsi:type="dcterms:W3CDTF">2014-12-01T02:49:00Z</dcterms:created>
  <dcterms:modified xsi:type="dcterms:W3CDTF">2014-12-08T06:18:00Z</dcterms:modified>
</cp:coreProperties>
</file>